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D03" w:rsidRPr="00454778" w:rsidRDefault="009E1796" w:rsidP="008B23F9">
      <w:pPr>
        <w:jc w:val="center"/>
        <w:rPr>
          <w:rFonts w:ascii="Times New Roman" w:hAnsi="Times New Roman" w:cs="Times New Roman"/>
          <w:sz w:val="40"/>
          <w:szCs w:val="40"/>
        </w:rPr>
      </w:pPr>
      <w:r w:rsidRPr="00454778">
        <w:rPr>
          <w:rFonts w:ascii="Times New Roman" w:hAnsi="Times New Roman" w:cs="Times New Roman"/>
          <w:sz w:val="40"/>
          <w:szCs w:val="40"/>
        </w:rPr>
        <w:t>« ДНЮ ПОБЕДЫ –</w:t>
      </w:r>
      <w:r w:rsidR="00D06A2F">
        <w:rPr>
          <w:rFonts w:ascii="Times New Roman" w:hAnsi="Times New Roman" w:cs="Times New Roman"/>
          <w:sz w:val="40"/>
          <w:szCs w:val="40"/>
        </w:rPr>
        <w:t xml:space="preserve"> </w:t>
      </w:r>
      <w:r w:rsidRPr="00454778">
        <w:rPr>
          <w:rFonts w:ascii="Times New Roman" w:hAnsi="Times New Roman" w:cs="Times New Roman"/>
          <w:sz w:val="40"/>
          <w:szCs w:val="40"/>
        </w:rPr>
        <w:t>НАШ САЛЮТ</w:t>
      </w:r>
      <w:r w:rsidR="00D06A2F">
        <w:rPr>
          <w:rFonts w:ascii="Times New Roman" w:hAnsi="Times New Roman" w:cs="Times New Roman"/>
          <w:sz w:val="40"/>
          <w:szCs w:val="40"/>
        </w:rPr>
        <w:t>!</w:t>
      </w:r>
      <w:r w:rsidRPr="00454778">
        <w:rPr>
          <w:rFonts w:ascii="Times New Roman" w:hAnsi="Times New Roman" w:cs="Times New Roman"/>
          <w:sz w:val="40"/>
          <w:szCs w:val="40"/>
        </w:rPr>
        <w:t>»</w:t>
      </w:r>
    </w:p>
    <w:p w:rsidR="009E1796" w:rsidRPr="00454778" w:rsidRDefault="009E1796" w:rsidP="008B23F9">
      <w:pPr>
        <w:jc w:val="center"/>
        <w:rPr>
          <w:rFonts w:ascii="Times New Roman" w:hAnsi="Times New Roman" w:cs="Times New Roman"/>
        </w:rPr>
      </w:pPr>
      <w:r w:rsidRPr="00454778">
        <w:rPr>
          <w:rFonts w:ascii="Times New Roman" w:hAnsi="Times New Roman" w:cs="Times New Roman"/>
        </w:rPr>
        <w:t>(музыкально-литературная композиция)</w:t>
      </w:r>
    </w:p>
    <w:p w:rsidR="00EF5674" w:rsidRPr="00DC4CB9" w:rsidRDefault="00EF5674" w:rsidP="009E179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54778">
        <w:rPr>
          <w:rFonts w:ascii="Times New Roman" w:hAnsi="Times New Roman" w:cs="Times New Roman"/>
          <w:sz w:val="32"/>
          <w:szCs w:val="32"/>
        </w:rPr>
        <w:t>ТЕХНОЛОГИИ</w:t>
      </w:r>
    </w:p>
    <w:p w:rsidR="00EF5674" w:rsidRPr="00454778" w:rsidRDefault="008B23F9" w:rsidP="008B23F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454778">
        <w:rPr>
          <w:rFonts w:ascii="Times New Roman" w:hAnsi="Times New Roman" w:cs="Times New Roman"/>
        </w:rPr>
        <w:t>ИКТ</w:t>
      </w:r>
    </w:p>
    <w:p w:rsidR="00EF5674" w:rsidRPr="00454778" w:rsidRDefault="00EF5674" w:rsidP="008B23F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454778">
        <w:rPr>
          <w:rFonts w:ascii="Times New Roman" w:hAnsi="Times New Roman" w:cs="Times New Roman"/>
        </w:rPr>
        <w:t>Познавательно-речевая</w:t>
      </w:r>
    </w:p>
    <w:p w:rsidR="00EF5674" w:rsidRPr="00454778" w:rsidRDefault="00EF5674" w:rsidP="008B23F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454778">
        <w:rPr>
          <w:rFonts w:ascii="Times New Roman" w:hAnsi="Times New Roman" w:cs="Times New Roman"/>
        </w:rPr>
        <w:t>Сотрудничества</w:t>
      </w:r>
    </w:p>
    <w:p w:rsidR="00EF5674" w:rsidRPr="00454778" w:rsidRDefault="00EF5674" w:rsidP="008B23F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454778">
        <w:rPr>
          <w:rFonts w:ascii="Times New Roman" w:hAnsi="Times New Roman" w:cs="Times New Roman"/>
        </w:rPr>
        <w:t>Эстетическо-эмоциональ</w:t>
      </w:r>
      <w:r w:rsidR="00CA26F1" w:rsidRPr="00454778">
        <w:rPr>
          <w:rFonts w:ascii="Times New Roman" w:hAnsi="Times New Roman" w:cs="Times New Roman"/>
        </w:rPr>
        <w:t>ная</w:t>
      </w:r>
    </w:p>
    <w:p w:rsidR="00CA26F1" w:rsidRPr="00454778" w:rsidRDefault="00CA26F1" w:rsidP="007E0BBA">
      <w:pPr>
        <w:rPr>
          <w:rFonts w:ascii="Times New Roman" w:hAnsi="Times New Roman" w:cs="Times New Roman"/>
        </w:rPr>
      </w:pPr>
    </w:p>
    <w:p w:rsidR="00CA26F1" w:rsidRPr="00454778" w:rsidRDefault="00CA26F1" w:rsidP="007E0BBA">
      <w:pPr>
        <w:rPr>
          <w:rFonts w:ascii="Times New Roman" w:hAnsi="Times New Roman" w:cs="Times New Roman"/>
          <w:sz w:val="32"/>
          <w:szCs w:val="32"/>
        </w:rPr>
      </w:pPr>
      <w:r w:rsidRPr="00454778">
        <w:rPr>
          <w:rFonts w:ascii="Times New Roman" w:hAnsi="Times New Roman" w:cs="Times New Roman"/>
          <w:sz w:val="32"/>
          <w:szCs w:val="32"/>
        </w:rPr>
        <w:t>ЗАДАЧИ</w:t>
      </w:r>
    </w:p>
    <w:p w:rsidR="00CA26F1" w:rsidRPr="00454778" w:rsidRDefault="00CA26F1" w:rsidP="008B23F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54778">
        <w:rPr>
          <w:rFonts w:ascii="Times New Roman" w:hAnsi="Times New Roman" w:cs="Times New Roman"/>
        </w:rPr>
        <w:t>Создать условия для развития познавательного интереса детей к военной истории и памяти защитников Отечества</w:t>
      </w:r>
    </w:p>
    <w:p w:rsidR="00EF5674" w:rsidRPr="00454778" w:rsidRDefault="00E30D45" w:rsidP="008B23F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54778">
        <w:rPr>
          <w:rFonts w:ascii="Times New Roman" w:hAnsi="Times New Roman" w:cs="Times New Roman"/>
        </w:rPr>
        <w:t>Ориентировать родителей на  гражданское воспитание детей в семье</w:t>
      </w:r>
    </w:p>
    <w:p w:rsidR="00E30D45" w:rsidRPr="00454778" w:rsidRDefault="008B23F9" w:rsidP="008B23F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54778">
        <w:rPr>
          <w:rFonts w:ascii="Times New Roman" w:hAnsi="Times New Roman" w:cs="Times New Roman"/>
        </w:rPr>
        <w:t xml:space="preserve">Воспитание чувства солидарности, дружбы, </w:t>
      </w:r>
      <w:r w:rsidR="00E30D45" w:rsidRPr="00454778">
        <w:rPr>
          <w:rFonts w:ascii="Times New Roman" w:hAnsi="Times New Roman" w:cs="Times New Roman"/>
        </w:rPr>
        <w:t>сопричастности</w:t>
      </w:r>
    </w:p>
    <w:p w:rsidR="00E30D45" w:rsidRPr="00454778" w:rsidRDefault="00E30D45" w:rsidP="008B23F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54778">
        <w:rPr>
          <w:rFonts w:ascii="Times New Roman" w:hAnsi="Times New Roman" w:cs="Times New Roman"/>
        </w:rPr>
        <w:t>Прививать любовь к песням военных лет</w:t>
      </w:r>
    </w:p>
    <w:p w:rsidR="00E30D45" w:rsidRPr="00454778" w:rsidRDefault="00E30D45" w:rsidP="008B23F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54778">
        <w:rPr>
          <w:rFonts w:ascii="Times New Roman" w:hAnsi="Times New Roman" w:cs="Times New Roman"/>
        </w:rPr>
        <w:t>Продолжать формировать у детей чувство</w:t>
      </w:r>
      <w:r w:rsidR="00B861FA" w:rsidRPr="00454778">
        <w:rPr>
          <w:rFonts w:ascii="Times New Roman" w:hAnsi="Times New Roman" w:cs="Times New Roman"/>
        </w:rPr>
        <w:t xml:space="preserve"> патриотизма через приобщение к песням пери</w:t>
      </w:r>
      <w:r w:rsidR="008B23F9" w:rsidRPr="00454778">
        <w:rPr>
          <w:rFonts w:ascii="Times New Roman" w:hAnsi="Times New Roman" w:cs="Times New Roman"/>
        </w:rPr>
        <w:t xml:space="preserve">ода Великой отечественной войны, танцам, играм, </w:t>
      </w:r>
      <w:r w:rsidR="00B861FA" w:rsidRPr="00454778">
        <w:rPr>
          <w:rFonts w:ascii="Times New Roman" w:hAnsi="Times New Roman" w:cs="Times New Roman"/>
        </w:rPr>
        <w:t>стихотворениям</w:t>
      </w:r>
    </w:p>
    <w:p w:rsidR="00B861FA" w:rsidRPr="00454778" w:rsidRDefault="00B861FA" w:rsidP="008B23F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54778">
        <w:rPr>
          <w:rFonts w:ascii="Times New Roman" w:hAnsi="Times New Roman" w:cs="Times New Roman"/>
        </w:rPr>
        <w:t>Воспитани</w:t>
      </w:r>
      <w:r w:rsidR="00CE76FB" w:rsidRPr="00454778">
        <w:rPr>
          <w:rFonts w:ascii="Times New Roman" w:hAnsi="Times New Roman" w:cs="Times New Roman"/>
        </w:rPr>
        <w:t>е у детей чувства любви к Родине,</w:t>
      </w:r>
      <w:r w:rsidR="008B23F9" w:rsidRPr="00454778">
        <w:rPr>
          <w:rFonts w:ascii="Times New Roman" w:hAnsi="Times New Roman" w:cs="Times New Roman"/>
        </w:rPr>
        <w:t xml:space="preserve"> </w:t>
      </w:r>
      <w:r w:rsidR="00CE76FB" w:rsidRPr="00454778">
        <w:rPr>
          <w:rFonts w:ascii="Times New Roman" w:hAnsi="Times New Roman" w:cs="Times New Roman"/>
        </w:rPr>
        <w:t>гордости за нее</w:t>
      </w:r>
    </w:p>
    <w:p w:rsidR="00B10D31" w:rsidRPr="00454778" w:rsidRDefault="00B861FA" w:rsidP="008B23F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54778">
        <w:rPr>
          <w:rFonts w:ascii="Times New Roman" w:hAnsi="Times New Roman" w:cs="Times New Roman"/>
        </w:rPr>
        <w:t>Способствовать развитию музык</w:t>
      </w:r>
      <w:r w:rsidR="00B10D31" w:rsidRPr="00454778">
        <w:rPr>
          <w:rFonts w:ascii="Times New Roman" w:hAnsi="Times New Roman" w:cs="Times New Roman"/>
        </w:rPr>
        <w:t>ального мышления,</w:t>
      </w:r>
      <w:r w:rsidR="008B23F9" w:rsidRPr="00454778">
        <w:rPr>
          <w:rFonts w:ascii="Times New Roman" w:hAnsi="Times New Roman" w:cs="Times New Roman"/>
        </w:rPr>
        <w:t xml:space="preserve"> </w:t>
      </w:r>
      <w:r w:rsidR="00B10D31" w:rsidRPr="00454778">
        <w:rPr>
          <w:rFonts w:ascii="Times New Roman" w:hAnsi="Times New Roman" w:cs="Times New Roman"/>
        </w:rPr>
        <w:t>музыкальных способностей</w:t>
      </w:r>
    </w:p>
    <w:p w:rsidR="00CE76FB" w:rsidRPr="00454778" w:rsidRDefault="00B861FA" w:rsidP="008B23F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54778">
        <w:rPr>
          <w:rFonts w:ascii="Times New Roman" w:hAnsi="Times New Roman" w:cs="Times New Roman"/>
        </w:rPr>
        <w:t>Воспитание стр</w:t>
      </w:r>
      <w:r w:rsidR="00FA05C1" w:rsidRPr="00454778">
        <w:rPr>
          <w:rFonts w:ascii="Times New Roman" w:hAnsi="Times New Roman" w:cs="Times New Roman"/>
        </w:rPr>
        <w:t>емления быть смелыми и отважными</w:t>
      </w:r>
    </w:p>
    <w:p w:rsidR="00FA05C1" w:rsidRPr="00454778" w:rsidRDefault="00FA05C1" w:rsidP="008B23F9">
      <w:pPr>
        <w:spacing w:after="0" w:line="240" w:lineRule="auto"/>
        <w:rPr>
          <w:rFonts w:ascii="Times New Roman" w:hAnsi="Times New Roman" w:cs="Times New Roman"/>
        </w:rPr>
      </w:pPr>
    </w:p>
    <w:p w:rsidR="00FA05C1" w:rsidRPr="00454778" w:rsidRDefault="00FA05C1" w:rsidP="007E0BBA">
      <w:pPr>
        <w:rPr>
          <w:rFonts w:ascii="Times New Roman" w:hAnsi="Times New Roman" w:cs="Times New Roman"/>
        </w:rPr>
      </w:pPr>
    </w:p>
    <w:p w:rsidR="00CE76FB" w:rsidRPr="00454778" w:rsidRDefault="00CE76FB" w:rsidP="007E0BBA">
      <w:pPr>
        <w:rPr>
          <w:rFonts w:ascii="Times New Roman" w:hAnsi="Times New Roman" w:cs="Times New Roman"/>
          <w:sz w:val="32"/>
          <w:szCs w:val="32"/>
        </w:rPr>
      </w:pPr>
      <w:r w:rsidRPr="00454778">
        <w:rPr>
          <w:rFonts w:ascii="Times New Roman" w:hAnsi="Times New Roman" w:cs="Times New Roman"/>
          <w:sz w:val="32"/>
          <w:szCs w:val="32"/>
        </w:rPr>
        <w:t xml:space="preserve">    Оборудование</w:t>
      </w:r>
    </w:p>
    <w:p w:rsidR="00B10D31" w:rsidRPr="00454778" w:rsidRDefault="00CE76FB" w:rsidP="008B23F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54778">
        <w:rPr>
          <w:rFonts w:ascii="Times New Roman" w:hAnsi="Times New Roman" w:cs="Times New Roman"/>
        </w:rPr>
        <w:t>Мультим</w:t>
      </w:r>
      <w:r w:rsidR="00B10D31" w:rsidRPr="00454778">
        <w:rPr>
          <w:rFonts w:ascii="Times New Roman" w:hAnsi="Times New Roman" w:cs="Times New Roman"/>
        </w:rPr>
        <w:t>едийная установка</w:t>
      </w:r>
    </w:p>
    <w:p w:rsidR="00CE76FB" w:rsidRPr="00454778" w:rsidRDefault="00CE76FB" w:rsidP="008B23F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54778">
        <w:rPr>
          <w:rFonts w:ascii="Times New Roman" w:hAnsi="Times New Roman" w:cs="Times New Roman"/>
        </w:rPr>
        <w:t>Элементы одежды для эстафет и игр: фуражки,</w:t>
      </w:r>
      <w:r w:rsidR="008B23F9" w:rsidRPr="00454778">
        <w:rPr>
          <w:rFonts w:ascii="Times New Roman" w:hAnsi="Times New Roman" w:cs="Times New Roman"/>
        </w:rPr>
        <w:t xml:space="preserve"> </w:t>
      </w:r>
      <w:r w:rsidRPr="00454778">
        <w:rPr>
          <w:rFonts w:ascii="Times New Roman" w:hAnsi="Times New Roman" w:cs="Times New Roman"/>
        </w:rPr>
        <w:t>рюкзаки,</w:t>
      </w:r>
      <w:r w:rsidR="008B23F9" w:rsidRPr="00454778">
        <w:rPr>
          <w:rFonts w:ascii="Times New Roman" w:hAnsi="Times New Roman" w:cs="Times New Roman"/>
        </w:rPr>
        <w:t xml:space="preserve"> </w:t>
      </w:r>
      <w:r w:rsidRPr="00454778">
        <w:rPr>
          <w:rFonts w:ascii="Times New Roman" w:hAnsi="Times New Roman" w:cs="Times New Roman"/>
        </w:rPr>
        <w:t>обручи,</w:t>
      </w:r>
      <w:r w:rsidR="008B23F9" w:rsidRPr="00454778">
        <w:rPr>
          <w:rFonts w:ascii="Times New Roman" w:hAnsi="Times New Roman" w:cs="Times New Roman"/>
        </w:rPr>
        <w:t xml:space="preserve"> </w:t>
      </w:r>
      <w:r w:rsidR="00125109">
        <w:rPr>
          <w:rFonts w:ascii="Times New Roman" w:hAnsi="Times New Roman" w:cs="Times New Roman"/>
        </w:rPr>
        <w:t>пакеты,</w:t>
      </w:r>
      <w:r w:rsidR="008B23F9" w:rsidRPr="00454778">
        <w:rPr>
          <w:rFonts w:ascii="Times New Roman" w:hAnsi="Times New Roman" w:cs="Times New Roman"/>
        </w:rPr>
        <w:t xml:space="preserve"> </w:t>
      </w:r>
      <w:r w:rsidRPr="00454778">
        <w:rPr>
          <w:rFonts w:ascii="Times New Roman" w:hAnsi="Times New Roman" w:cs="Times New Roman"/>
        </w:rPr>
        <w:t>кегли.</w:t>
      </w:r>
    </w:p>
    <w:p w:rsidR="00B10D31" w:rsidRPr="00454778" w:rsidRDefault="00B10D31" w:rsidP="008B23F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54778">
        <w:rPr>
          <w:rFonts w:ascii="Times New Roman" w:hAnsi="Times New Roman" w:cs="Times New Roman"/>
        </w:rPr>
        <w:t xml:space="preserve">Аудиозапись  музыкального </w:t>
      </w:r>
      <w:r w:rsidR="008B23F9" w:rsidRPr="00454778">
        <w:rPr>
          <w:rFonts w:ascii="Times New Roman" w:hAnsi="Times New Roman" w:cs="Times New Roman"/>
        </w:rPr>
        <w:t>сопровождения</w:t>
      </w:r>
      <w:r w:rsidRPr="00454778">
        <w:rPr>
          <w:rFonts w:ascii="Times New Roman" w:hAnsi="Times New Roman" w:cs="Times New Roman"/>
        </w:rPr>
        <w:t>,</w:t>
      </w:r>
      <w:r w:rsidR="008B23F9" w:rsidRPr="00454778">
        <w:rPr>
          <w:rFonts w:ascii="Times New Roman" w:hAnsi="Times New Roman" w:cs="Times New Roman"/>
        </w:rPr>
        <w:t xml:space="preserve"> </w:t>
      </w:r>
      <w:r w:rsidRPr="00454778">
        <w:rPr>
          <w:rFonts w:ascii="Times New Roman" w:hAnsi="Times New Roman" w:cs="Times New Roman"/>
        </w:rPr>
        <w:t>музыкальный центр</w:t>
      </w:r>
    </w:p>
    <w:p w:rsidR="00B10D31" w:rsidRPr="00454778" w:rsidRDefault="00B10D31" w:rsidP="008B23F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54778">
        <w:rPr>
          <w:rFonts w:ascii="Times New Roman" w:hAnsi="Times New Roman" w:cs="Times New Roman"/>
        </w:rPr>
        <w:t>Подборка аудиоматер</w:t>
      </w:r>
      <w:r w:rsidR="008F7E75" w:rsidRPr="00454778">
        <w:rPr>
          <w:rFonts w:ascii="Times New Roman" w:hAnsi="Times New Roman" w:cs="Times New Roman"/>
        </w:rPr>
        <w:t>иалов:</w:t>
      </w:r>
    </w:p>
    <w:p w:rsidR="008F7E75" w:rsidRPr="00454778" w:rsidRDefault="008F7E75" w:rsidP="008B23F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54778">
        <w:rPr>
          <w:rFonts w:ascii="Times New Roman" w:hAnsi="Times New Roman" w:cs="Times New Roman"/>
        </w:rPr>
        <w:t>Диск караоке</w:t>
      </w:r>
    </w:p>
    <w:p w:rsidR="008F7E75" w:rsidRPr="00454778" w:rsidRDefault="008F7E75" w:rsidP="008B23F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54778">
        <w:rPr>
          <w:rFonts w:ascii="Times New Roman" w:hAnsi="Times New Roman" w:cs="Times New Roman"/>
        </w:rPr>
        <w:t>Элементы костюмов  для  танцевального творчества: пилотки,</w:t>
      </w:r>
      <w:r w:rsidR="00454778" w:rsidRPr="00454778">
        <w:rPr>
          <w:rFonts w:ascii="Times New Roman" w:hAnsi="Times New Roman" w:cs="Times New Roman"/>
        </w:rPr>
        <w:t xml:space="preserve"> </w:t>
      </w:r>
      <w:r w:rsidRPr="00454778">
        <w:rPr>
          <w:rFonts w:ascii="Times New Roman" w:hAnsi="Times New Roman" w:cs="Times New Roman"/>
        </w:rPr>
        <w:t>каски, платки</w:t>
      </w:r>
      <w:proofErr w:type="gramStart"/>
      <w:r w:rsidRPr="00454778">
        <w:rPr>
          <w:rFonts w:ascii="Times New Roman" w:hAnsi="Times New Roman" w:cs="Times New Roman"/>
        </w:rPr>
        <w:t xml:space="preserve"> ,</w:t>
      </w:r>
      <w:proofErr w:type="gramEnd"/>
      <w:r w:rsidRPr="00454778">
        <w:rPr>
          <w:rFonts w:ascii="Times New Roman" w:hAnsi="Times New Roman" w:cs="Times New Roman"/>
        </w:rPr>
        <w:t>крылья птиц</w:t>
      </w:r>
    </w:p>
    <w:p w:rsidR="00FA05C1" w:rsidRDefault="008F7E75" w:rsidP="008B23F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54778">
        <w:rPr>
          <w:rFonts w:ascii="Times New Roman" w:hAnsi="Times New Roman" w:cs="Times New Roman"/>
        </w:rPr>
        <w:t>Андреевские  ленточки.</w:t>
      </w:r>
    </w:p>
    <w:p w:rsidR="00454778" w:rsidRPr="0079081D" w:rsidRDefault="00454778" w:rsidP="0079081D">
      <w:pPr>
        <w:spacing w:after="0" w:line="240" w:lineRule="auto"/>
        <w:ind w:left="360"/>
        <w:rPr>
          <w:rFonts w:ascii="Times New Roman" w:hAnsi="Times New Roman" w:cs="Times New Roman"/>
        </w:rPr>
        <w:sectPr w:rsidR="00454778" w:rsidRPr="007908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081D" w:rsidRPr="00D06A2F" w:rsidRDefault="0079081D" w:rsidP="004547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6A2F">
        <w:rPr>
          <w:rFonts w:ascii="Times New Roman" w:hAnsi="Times New Roman" w:cs="Times New Roman"/>
          <w:b/>
          <w:sz w:val="24"/>
          <w:szCs w:val="24"/>
        </w:rPr>
        <w:lastRenderedPageBreak/>
        <w:t>Ребенок</w:t>
      </w:r>
    </w:p>
    <w:p w:rsidR="0079081D" w:rsidRPr="00D06A2F" w:rsidRDefault="0079081D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         Сегодня праздник – День</w:t>
      </w:r>
      <w:r w:rsidR="00620734" w:rsidRPr="00D06A2F">
        <w:rPr>
          <w:rFonts w:ascii="Times New Roman" w:hAnsi="Times New Roman" w:cs="Times New Roman"/>
          <w:sz w:val="24"/>
          <w:szCs w:val="24"/>
        </w:rPr>
        <w:t xml:space="preserve"> </w:t>
      </w:r>
      <w:r w:rsidRPr="00D06A2F">
        <w:rPr>
          <w:rFonts w:ascii="Times New Roman" w:hAnsi="Times New Roman" w:cs="Times New Roman"/>
          <w:sz w:val="24"/>
          <w:szCs w:val="24"/>
        </w:rPr>
        <w:t xml:space="preserve"> </w:t>
      </w:r>
      <w:r w:rsidR="00620734" w:rsidRPr="00D06A2F">
        <w:rPr>
          <w:rFonts w:ascii="Times New Roman" w:hAnsi="Times New Roman" w:cs="Times New Roman"/>
          <w:sz w:val="24"/>
          <w:szCs w:val="24"/>
        </w:rPr>
        <w:t>П</w:t>
      </w:r>
      <w:r w:rsidRPr="00D06A2F">
        <w:rPr>
          <w:rFonts w:ascii="Times New Roman" w:hAnsi="Times New Roman" w:cs="Times New Roman"/>
          <w:sz w:val="24"/>
          <w:szCs w:val="24"/>
        </w:rPr>
        <w:t>обеды</w:t>
      </w:r>
    </w:p>
    <w:p w:rsidR="0079081D" w:rsidRPr="00D06A2F" w:rsidRDefault="002273EB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         Счастливый праздник – День весны</w:t>
      </w:r>
    </w:p>
    <w:p w:rsidR="002273EB" w:rsidRPr="00D06A2F" w:rsidRDefault="002273EB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          В цветы все улицы одеты</w:t>
      </w:r>
    </w:p>
    <w:p w:rsidR="002273EB" w:rsidRPr="00D06A2F" w:rsidRDefault="002273EB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         И песни звонкие слышны.</w:t>
      </w:r>
    </w:p>
    <w:p w:rsidR="002273EB" w:rsidRPr="00D06A2F" w:rsidRDefault="002273EB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3EB" w:rsidRPr="00D06A2F" w:rsidRDefault="002273EB" w:rsidP="004547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06A2F">
        <w:rPr>
          <w:rFonts w:ascii="Times New Roman" w:hAnsi="Times New Roman" w:cs="Times New Roman"/>
          <w:i/>
          <w:sz w:val="24"/>
          <w:szCs w:val="24"/>
        </w:rPr>
        <w:t>Дети с цветами входят в зал, исполняю</w:t>
      </w:r>
      <w:r w:rsidR="00620734" w:rsidRPr="00D06A2F">
        <w:rPr>
          <w:rFonts w:ascii="Times New Roman" w:hAnsi="Times New Roman" w:cs="Times New Roman"/>
          <w:i/>
          <w:sz w:val="24"/>
          <w:szCs w:val="24"/>
        </w:rPr>
        <w:t>т музыкальную композицию  День Победы</w:t>
      </w:r>
      <w:r w:rsidRPr="00D06A2F">
        <w:rPr>
          <w:rFonts w:ascii="Times New Roman" w:hAnsi="Times New Roman" w:cs="Times New Roman"/>
          <w:i/>
          <w:sz w:val="24"/>
          <w:szCs w:val="24"/>
        </w:rPr>
        <w:t xml:space="preserve"> муз. </w:t>
      </w:r>
      <w:proofErr w:type="spellStart"/>
      <w:r w:rsidRPr="00D06A2F">
        <w:rPr>
          <w:rFonts w:ascii="Times New Roman" w:hAnsi="Times New Roman" w:cs="Times New Roman"/>
          <w:i/>
          <w:sz w:val="24"/>
          <w:szCs w:val="24"/>
        </w:rPr>
        <w:t>Д.Тухманова</w:t>
      </w:r>
      <w:proofErr w:type="spellEnd"/>
      <w:r w:rsidRPr="00D06A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06A2F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D06A2F">
        <w:rPr>
          <w:rFonts w:ascii="Times New Roman" w:hAnsi="Times New Roman" w:cs="Times New Roman"/>
          <w:i/>
          <w:sz w:val="24"/>
          <w:szCs w:val="24"/>
        </w:rPr>
        <w:t>сборник</w:t>
      </w:r>
      <w:r w:rsidR="00C261A8" w:rsidRPr="00D06A2F">
        <w:rPr>
          <w:rFonts w:ascii="Times New Roman" w:hAnsi="Times New Roman" w:cs="Times New Roman"/>
          <w:i/>
          <w:sz w:val="24"/>
          <w:szCs w:val="24"/>
        </w:rPr>
        <w:t xml:space="preserve"> Танцевальная  ритмика Суворовой )</w:t>
      </w:r>
    </w:p>
    <w:p w:rsidR="002273EB" w:rsidRPr="00D06A2F" w:rsidRDefault="002273EB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3EB" w:rsidRPr="00D06A2F" w:rsidRDefault="002273EB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D06A2F">
        <w:rPr>
          <w:rFonts w:ascii="Times New Roman" w:hAnsi="Times New Roman" w:cs="Times New Roman"/>
          <w:sz w:val="24"/>
          <w:szCs w:val="24"/>
        </w:rPr>
        <w:t xml:space="preserve"> Сегодня замечател</w:t>
      </w:r>
      <w:r w:rsidR="00910908" w:rsidRPr="00D06A2F">
        <w:rPr>
          <w:rFonts w:ascii="Times New Roman" w:hAnsi="Times New Roman" w:cs="Times New Roman"/>
          <w:sz w:val="24"/>
          <w:szCs w:val="24"/>
        </w:rPr>
        <w:t>ьный день для всей нашей страны – День  Победы. В этот день</w:t>
      </w:r>
    </w:p>
    <w:p w:rsidR="00910908" w:rsidRPr="00D06A2F" w:rsidRDefault="00910908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>67 лет назад , 9 мая, закончилась Великая Отечественная война.</w:t>
      </w:r>
      <w:r w:rsidR="00D15AEA" w:rsidRPr="00D06A2F">
        <w:rPr>
          <w:rFonts w:ascii="Times New Roman" w:hAnsi="Times New Roman" w:cs="Times New Roman"/>
          <w:sz w:val="24"/>
          <w:szCs w:val="24"/>
        </w:rPr>
        <w:t xml:space="preserve"> Давайте сегодня вспомним</w:t>
      </w:r>
    </w:p>
    <w:p w:rsidR="00D15AEA" w:rsidRPr="00D06A2F" w:rsidRDefault="00D15AEA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>Воинов – защитников,  которые отстояли мир и победили в этой тяжелой войне</w:t>
      </w:r>
      <w:proofErr w:type="gramStart"/>
      <w:r w:rsidRPr="00D06A2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06A2F">
        <w:rPr>
          <w:rFonts w:ascii="Times New Roman" w:hAnsi="Times New Roman" w:cs="Times New Roman"/>
          <w:sz w:val="24"/>
          <w:szCs w:val="24"/>
        </w:rPr>
        <w:t>а еще поприветствуем наших дорогих гостей. Низкий Вам поклон</w:t>
      </w:r>
      <w:proofErr w:type="gramStart"/>
      <w:r w:rsidRPr="00D06A2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06A2F">
        <w:rPr>
          <w:rFonts w:ascii="Times New Roman" w:hAnsi="Times New Roman" w:cs="Times New Roman"/>
          <w:sz w:val="24"/>
          <w:szCs w:val="24"/>
        </w:rPr>
        <w:t xml:space="preserve"> здоровья и долголетия.</w:t>
      </w:r>
    </w:p>
    <w:p w:rsidR="00D15AEA" w:rsidRPr="00D06A2F" w:rsidRDefault="00D15AEA" w:rsidP="004547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5AEA" w:rsidRPr="00D06A2F" w:rsidRDefault="00D15AEA" w:rsidP="00454778">
      <w:pPr>
        <w:spacing w:after="0" w:line="240" w:lineRule="auto"/>
        <w:rPr>
          <w:rFonts w:ascii="Times New Roman" w:hAnsi="Times New Roman" w:cs="Times New Roman"/>
          <w:b/>
          <w:strike/>
          <w:sz w:val="24"/>
          <w:szCs w:val="24"/>
        </w:rPr>
      </w:pPr>
      <w:r w:rsidRPr="00D06A2F">
        <w:rPr>
          <w:rFonts w:ascii="Times New Roman" w:hAnsi="Times New Roman" w:cs="Times New Roman"/>
          <w:b/>
          <w:sz w:val="24"/>
          <w:szCs w:val="24"/>
        </w:rPr>
        <w:t>Ребенок:</w:t>
      </w:r>
    </w:p>
    <w:p w:rsidR="00D15AEA" w:rsidRPr="00D06A2F" w:rsidRDefault="00D15AEA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ab/>
        <w:t>Этот день особенный</w:t>
      </w:r>
      <w:proofErr w:type="gramStart"/>
      <w:r w:rsidRPr="00D06A2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06A2F">
        <w:rPr>
          <w:rFonts w:ascii="Times New Roman" w:hAnsi="Times New Roman" w:cs="Times New Roman"/>
          <w:sz w:val="24"/>
          <w:szCs w:val="24"/>
        </w:rPr>
        <w:t xml:space="preserve"> желанный</w:t>
      </w:r>
    </w:p>
    <w:p w:rsidR="00D15AEA" w:rsidRPr="00D06A2F" w:rsidRDefault="00D15AEA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            Солнце све</w:t>
      </w:r>
      <w:r w:rsidR="00584A79" w:rsidRPr="00D06A2F">
        <w:rPr>
          <w:rFonts w:ascii="Times New Roman" w:hAnsi="Times New Roman" w:cs="Times New Roman"/>
          <w:sz w:val="24"/>
          <w:szCs w:val="24"/>
        </w:rPr>
        <w:t>тит</w:t>
      </w:r>
      <w:r w:rsidR="00584A79" w:rsidRPr="00D06A2F">
        <w:rPr>
          <w:rFonts w:ascii="Times New Roman" w:hAnsi="Times New Roman" w:cs="Times New Roman"/>
          <w:sz w:val="24"/>
          <w:szCs w:val="24"/>
        </w:rPr>
        <w:tab/>
      </w:r>
      <w:r w:rsidRPr="00D06A2F">
        <w:rPr>
          <w:rFonts w:ascii="Times New Roman" w:hAnsi="Times New Roman" w:cs="Times New Roman"/>
          <w:sz w:val="24"/>
          <w:szCs w:val="24"/>
        </w:rPr>
        <w:t xml:space="preserve"> ярко в вышине</w:t>
      </w:r>
    </w:p>
    <w:p w:rsidR="00584A79" w:rsidRPr="00D06A2F" w:rsidRDefault="00584A79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            День  Победы – праздник долгожданный</w:t>
      </w:r>
    </w:p>
    <w:p w:rsidR="0057390C" w:rsidRPr="00D06A2F" w:rsidRDefault="00584A79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            Отмечается  у нас в стране</w:t>
      </w:r>
      <w:proofErr w:type="gramStart"/>
      <w:r w:rsidRPr="00D06A2F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="0057390C" w:rsidRPr="00D06A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A79" w:rsidRPr="00D06A2F" w:rsidRDefault="00584A79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A79" w:rsidRPr="00D06A2F" w:rsidRDefault="00584A79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>День Победы</w:t>
      </w:r>
      <w:proofErr w:type="gramStart"/>
      <w:r w:rsidRPr="00D06A2F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D06A2F">
        <w:rPr>
          <w:rFonts w:ascii="Times New Roman" w:hAnsi="Times New Roman" w:cs="Times New Roman"/>
          <w:sz w:val="24"/>
          <w:szCs w:val="24"/>
        </w:rPr>
        <w:t xml:space="preserve"> Солнце Мая</w:t>
      </w:r>
      <w:proofErr w:type="gramStart"/>
      <w:r w:rsidRPr="00D06A2F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:rsidR="00584A79" w:rsidRPr="00D06A2F" w:rsidRDefault="00584A79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>Всюду музыка слышна,</w:t>
      </w:r>
    </w:p>
    <w:p w:rsidR="00584A79" w:rsidRPr="00D06A2F" w:rsidRDefault="00584A79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>Ветераны надевают</w:t>
      </w:r>
    </w:p>
    <w:p w:rsidR="00584A79" w:rsidRPr="00D06A2F" w:rsidRDefault="00584A79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>Боевые ордена!</w:t>
      </w:r>
    </w:p>
    <w:p w:rsidR="00584A79" w:rsidRPr="00D06A2F" w:rsidRDefault="00584A79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A79" w:rsidRPr="00D06A2F" w:rsidRDefault="00584A79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ab/>
        <w:t>Был великий День Победы</w:t>
      </w:r>
    </w:p>
    <w:p w:rsidR="00824035" w:rsidRPr="00D06A2F" w:rsidRDefault="00584A79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            Много лет тому назад.</w:t>
      </w:r>
    </w:p>
    <w:p w:rsidR="00584A79" w:rsidRPr="00D06A2F" w:rsidRDefault="00584A79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            Этот праздник помнят люди,</w:t>
      </w:r>
    </w:p>
    <w:p w:rsidR="00824035" w:rsidRPr="00D06A2F" w:rsidRDefault="00824035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            Знает каждый  из ребят.</w:t>
      </w:r>
    </w:p>
    <w:p w:rsidR="00824035" w:rsidRPr="00D06A2F" w:rsidRDefault="00824035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035" w:rsidRPr="00D06A2F" w:rsidRDefault="00824035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06A2F">
        <w:rPr>
          <w:rFonts w:ascii="Times New Roman" w:hAnsi="Times New Roman" w:cs="Times New Roman"/>
          <w:sz w:val="24"/>
          <w:szCs w:val="24"/>
        </w:rPr>
        <w:t>Благодарны</w:t>
      </w:r>
      <w:proofErr w:type="gramEnd"/>
      <w:r w:rsidRPr="00D06A2F">
        <w:rPr>
          <w:rFonts w:ascii="Times New Roman" w:hAnsi="Times New Roman" w:cs="Times New Roman"/>
          <w:sz w:val="24"/>
          <w:szCs w:val="24"/>
        </w:rPr>
        <w:t xml:space="preserve">  Вам за то, что  отстояли </w:t>
      </w:r>
    </w:p>
    <w:p w:rsidR="00824035" w:rsidRPr="00D06A2F" w:rsidRDefault="00824035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Вы </w:t>
      </w:r>
      <w:proofErr w:type="gramStart"/>
      <w:r w:rsidRPr="00D06A2F">
        <w:rPr>
          <w:rFonts w:ascii="Times New Roman" w:hAnsi="Times New Roman" w:cs="Times New Roman"/>
          <w:sz w:val="24"/>
          <w:szCs w:val="24"/>
        </w:rPr>
        <w:t>Отчизну дорогой  ценой</w:t>
      </w:r>
      <w:proofErr w:type="gramEnd"/>
      <w:r w:rsidRPr="00D06A2F">
        <w:rPr>
          <w:rFonts w:ascii="Times New Roman" w:hAnsi="Times New Roman" w:cs="Times New Roman"/>
          <w:sz w:val="24"/>
          <w:szCs w:val="24"/>
        </w:rPr>
        <w:t>.</w:t>
      </w:r>
    </w:p>
    <w:p w:rsidR="00824035" w:rsidRPr="00D06A2F" w:rsidRDefault="00824035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>Чтоб улыбки у детей сияли,</w:t>
      </w:r>
    </w:p>
    <w:p w:rsidR="00824035" w:rsidRPr="00D06A2F" w:rsidRDefault="00824035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>Вы на смерть шли</w:t>
      </w:r>
      <w:proofErr w:type="gramStart"/>
      <w:r w:rsidRPr="00D06A2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06A2F">
        <w:rPr>
          <w:rFonts w:ascii="Times New Roman" w:hAnsi="Times New Roman" w:cs="Times New Roman"/>
          <w:sz w:val="24"/>
          <w:szCs w:val="24"/>
        </w:rPr>
        <w:t xml:space="preserve"> жертвуя собой.</w:t>
      </w:r>
    </w:p>
    <w:p w:rsidR="00824035" w:rsidRPr="00D06A2F" w:rsidRDefault="00824035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035" w:rsidRPr="00D06A2F" w:rsidRDefault="00824035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ab/>
        <w:t>И в боях, добытые награды</w:t>
      </w:r>
    </w:p>
    <w:p w:rsidR="00824035" w:rsidRPr="00D06A2F" w:rsidRDefault="00824035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ab/>
        <w:t>Полыхают ярко на груди.</w:t>
      </w:r>
    </w:p>
    <w:p w:rsidR="00824035" w:rsidRPr="00D06A2F" w:rsidRDefault="00824035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ab/>
        <w:t>Чествовать мы вас сегодня рады,</w:t>
      </w:r>
    </w:p>
    <w:p w:rsidR="00824035" w:rsidRPr="00D06A2F" w:rsidRDefault="00824035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ab/>
        <w:t>Вы печаль оставьте позади.</w:t>
      </w:r>
    </w:p>
    <w:p w:rsidR="00824035" w:rsidRPr="00D06A2F" w:rsidRDefault="00824035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035" w:rsidRPr="00D06A2F" w:rsidRDefault="00824035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>Дорогие наши ветераны,</w:t>
      </w:r>
    </w:p>
    <w:p w:rsidR="00824035" w:rsidRPr="00D06A2F" w:rsidRDefault="00824035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>Мы для  вас эту  песню поем</w:t>
      </w:r>
    </w:p>
    <w:p w:rsidR="00824035" w:rsidRPr="00D06A2F" w:rsidRDefault="00824035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>С Днем Победы! С Днем Победы</w:t>
      </w:r>
    </w:p>
    <w:p w:rsidR="00824035" w:rsidRPr="00D06A2F" w:rsidRDefault="00824035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>С самым радостным светлым днем</w:t>
      </w:r>
      <w:proofErr w:type="gramStart"/>
      <w:r w:rsidR="00620734" w:rsidRPr="00D06A2F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:rsidR="00620734" w:rsidRPr="00D06A2F" w:rsidRDefault="00620734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734" w:rsidRPr="00D06A2F" w:rsidRDefault="00620734" w:rsidP="004547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06A2F">
        <w:rPr>
          <w:rFonts w:ascii="Times New Roman" w:hAnsi="Times New Roman" w:cs="Times New Roman"/>
          <w:i/>
          <w:sz w:val="24"/>
          <w:szCs w:val="24"/>
        </w:rPr>
        <w:t>Песня</w:t>
      </w:r>
      <w:r w:rsidR="0057390C" w:rsidRPr="00D06A2F">
        <w:rPr>
          <w:rFonts w:ascii="Times New Roman" w:hAnsi="Times New Roman" w:cs="Times New Roman"/>
          <w:i/>
          <w:sz w:val="24"/>
          <w:szCs w:val="24"/>
        </w:rPr>
        <w:t xml:space="preserve"> « Победа придет»</w:t>
      </w:r>
      <w:proofErr w:type="gramStart"/>
      <w:r w:rsidR="0057390C" w:rsidRPr="00D06A2F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57390C" w:rsidRPr="00D06A2F">
        <w:rPr>
          <w:rFonts w:ascii="Times New Roman" w:hAnsi="Times New Roman" w:cs="Times New Roman"/>
          <w:i/>
          <w:sz w:val="24"/>
          <w:szCs w:val="24"/>
        </w:rPr>
        <w:t xml:space="preserve"> музыка М. Сидоровой.( сб.» Колокольчик « № 36)</w:t>
      </w:r>
    </w:p>
    <w:p w:rsidR="0057390C" w:rsidRPr="00D06A2F" w:rsidRDefault="0057390C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90C" w:rsidRDefault="0057390C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A2F" w:rsidRDefault="00D06A2F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A2F" w:rsidRPr="00D06A2F" w:rsidRDefault="00D06A2F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90C" w:rsidRPr="00D06A2F" w:rsidRDefault="0057390C" w:rsidP="004547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6A2F">
        <w:rPr>
          <w:rFonts w:ascii="Times New Roman" w:hAnsi="Times New Roman" w:cs="Times New Roman"/>
          <w:b/>
          <w:sz w:val="24"/>
          <w:szCs w:val="24"/>
        </w:rPr>
        <w:lastRenderedPageBreak/>
        <w:t>Ребенок</w:t>
      </w:r>
      <w:proofErr w:type="gramStart"/>
      <w:r w:rsidRPr="00D06A2F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57390C" w:rsidRPr="00D06A2F" w:rsidRDefault="0057390C" w:rsidP="00D06A2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Еще тогда нас не было на свете,</w:t>
      </w:r>
    </w:p>
    <w:p w:rsidR="0057390C" w:rsidRPr="00D06A2F" w:rsidRDefault="0057390C" w:rsidP="00D06A2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Когда с победой Вы домой  пришли.</w:t>
      </w:r>
    </w:p>
    <w:p w:rsidR="0057390C" w:rsidRPr="00D06A2F" w:rsidRDefault="0057390C" w:rsidP="00D06A2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Солдаты Мая</w:t>
      </w:r>
      <w:proofErr w:type="gramStart"/>
      <w:r w:rsidRPr="00D06A2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06A2F">
        <w:rPr>
          <w:rFonts w:ascii="Times New Roman" w:hAnsi="Times New Roman" w:cs="Times New Roman"/>
          <w:sz w:val="24"/>
          <w:szCs w:val="24"/>
        </w:rPr>
        <w:t xml:space="preserve"> Слава Вам навеки</w:t>
      </w:r>
    </w:p>
    <w:p w:rsidR="0057390C" w:rsidRPr="00D06A2F" w:rsidRDefault="0057390C" w:rsidP="00D06A2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От всей земли, от всей земли</w:t>
      </w:r>
      <w:r w:rsidR="007E42DA" w:rsidRPr="00D06A2F">
        <w:rPr>
          <w:rFonts w:ascii="Times New Roman" w:hAnsi="Times New Roman" w:cs="Times New Roman"/>
          <w:sz w:val="24"/>
          <w:szCs w:val="24"/>
        </w:rPr>
        <w:t>.</w:t>
      </w:r>
    </w:p>
    <w:p w:rsidR="007E42DA" w:rsidRPr="00D06A2F" w:rsidRDefault="007E42DA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2DA" w:rsidRPr="00D06A2F" w:rsidRDefault="007E42DA" w:rsidP="004547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06A2F">
        <w:rPr>
          <w:rFonts w:ascii="Times New Roman" w:hAnsi="Times New Roman" w:cs="Times New Roman"/>
          <w:i/>
          <w:sz w:val="24"/>
          <w:szCs w:val="24"/>
        </w:rPr>
        <w:t>Дети дарят цветы ветеранам.</w:t>
      </w:r>
    </w:p>
    <w:p w:rsidR="007E42DA" w:rsidRPr="00D06A2F" w:rsidRDefault="007E42DA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2DA" w:rsidRPr="00D06A2F" w:rsidRDefault="007E42DA" w:rsidP="0045477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06A2F">
        <w:rPr>
          <w:rFonts w:ascii="Times New Roman" w:hAnsi="Times New Roman" w:cs="Times New Roman"/>
          <w:b/>
          <w:i/>
          <w:sz w:val="24"/>
          <w:szCs w:val="24"/>
        </w:rPr>
        <w:t>Ведущий:</w:t>
      </w:r>
    </w:p>
    <w:p w:rsidR="007E42DA" w:rsidRPr="00D06A2F" w:rsidRDefault="007E42DA" w:rsidP="00D06A2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>Когда з</w:t>
      </w:r>
      <w:r w:rsidR="00BE58DD" w:rsidRPr="00D06A2F">
        <w:rPr>
          <w:rFonts w:ascii="Times New Roman" w:hAnsi="Times New Roman" w:cs="Times New Roman"/>
          <w:sz w:val="24"/>
          <w:szCs w:val="24"/>
        </w:rPr>
        <w:t>емля российская от ран стонала</w:t>
      </w:r>
      <w:r w:rsidR="00BE58DD" w:rsidRPr="00D06A2F">
        <w:rPr>
          <w:rFonts w:ascii="Times New Roman" w:hAnsi="Times New Roman" w:cs="Times New Roman"/>
          <w:sz w:val="24"/>
          <w:szCs w:val="24"/>
        </w:rPr>
        <w:tab/>
      </w:r>
      <w:r w:rsidR="00BE58DD" w:rsidRPr="00D06A2F">
        <w:rPr>
          <w:rFonts w:ascii="Times New Roman" w:hAnsi="Times New Roman" w:cs="Times New Roman"/>
          <w:sz w:val="24"/>
          <w:szCs w:val="24"/>
        </w:rPr>
        <w:tab/>
      </w:r>
    </w:p>
    <w:p w:rsidR="00BE58DD" w:rsidRPr="00D06A2F" w:rsidRDefault="00D06A2F" w:rsidP="00D06A2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>«</w:t>
      </w:r>
      <w:r w:rsidR="007E42DA" w:rsidRPr="00D06A2F">
        <w:rPr>
          <w:rFonts w:ascii="Times New Roman" w:hAnsi="Times New Roman" w:cs="Times New Roman"/>
          <w:sz w:val="24"/>
          <w:szCs w:val="24"/>
        </w:rPr>
        <w:t>Вставай страна огромна</w:t>
      </w:r>
      <w:r w:rsidRPr="00D06A2F">
        <w:rPr>
          <w:rFonts w:ascii="Times New Roman" w:hAnsi="Times New Roman" w:cs="Times New Roman"/>
          <w:sz w:val="24"/>
          <w:szCs w:val="24"/>
        </w:rPr>
        <w:t>я»</w:t>
      </w:r>
    </w:p>
    <w:p w:rsidR="007E42DA" w:rsidRPr="00D06A2F" w:rsidRDefault="00D06A2F" w:rsidP="00D06A2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>Над Родиной звучала</w:t>
      </w:r>
      <w:r w:rsidR="00BE58DD" w:rsidRPr="00D06A2F">
        <w:rPr>
          <w:rFonts w:ascii="Times New Roman" w:hAnsi="Times New Roman" w:cs="Times New Roman"/>
          <w:sz w:val="24"/>
          <w:szCs w:val="24"/>
        </w:rPr>
        <w:tab/>
      </w:r>
      <w:r w:rsidR="00BE58DD" w:rsidRPr="00D06A2F">
        <w:rPr>
          <w:rFonts w:ascii="Times New Roman" w:hAnsi="Times New Roman" w:cs="Times New Roman"/>
          <w:sz w:val="24"/>
          <w:szCs w:val="24"/>
        </w:rPr>
        <w:tab/>
      </w:r>
    </w:p>
    <w:p w:rsidR="007E42DA" w:rsidRPr="00D06A2F" w:rsidRDefault="00D06A2F" w:rsidP="00D06A2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>Отважно воевали</w:t>
      </w:r>
      <w:r w:rsidR="004978D5" w:rsidRPr="00D06A2F">
        <w:rPr>
          <w:rFonts w:ascii="Times New Roman" w:hAnsi="Times New Roman" w:cs="Times New Roman"/>
          <w:sz w:val="24"/>
          <w:szCs w:val="24"/>
        </w:rPr>
        <w:t>,</w:t>
      </w:r>
      <w:r w:rsidRPr="00D06A2F">
        <w:rPr>
          <w:rFonts w:ascii="Times New Roman" w:hAnsi="Times New Roman" w:cs="Times New Roman"/>
          <w:sz w:val="24"/>
          <w:szCs w:val="24"/>
        </w:rPr>
        <w:t xml:space="preserve"> </w:t>
      </w:r>
      <w:r w:rsidR="004978D5" w:rsidRPr="00D06A2F">
        <w:rPr>
          <w:rFonts w:ascii="Times New Roman" w:hAnsi="Times New Roman" w:cs="Times New Roman"/>
          <w:sz w:val="24"/>
          <w:szCs w:val="24"/>
        </w:rPr>
        <w:t>себя. Вы</w:t>
      </w:r>
      <w:proofErr w:type="gramStart"/>
      <w:r w:rsidR="004978D5" w:rsidRPr="00D06A2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E42DA" w:rsidRPr="00D06A2F">
        <w:rPr>
          <w:rFonts w:ascii="Times New Roman" w:hAnsi="Times New Roman" w:cs="Times New Roman"/>
          <w:sz w:val="24"/>
          <w:szCs w:val="24"/>
        </w:rPr>
        <w:t>не щадили</w:t>
      </w:r>
    </w:p>
    <w:p w:rsidR="007E42DA" w:rsidRPr="00D06A2F" w:rsidRDefault="00D06A2F" w:rsidP="00D06A2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>И нам</w:t>
      </w:r>
      <w:r w:rsidR="007E42DA" w:rsidRPr="00D06A2F">
        <w:rPr>
          <w:rFonts w:ascii="Times New Roman" w:hAnsi="Times New Roman" w:cs="Times New Roman"/>
          <w:sz w:val="24"/>
          <w:szCs w:val="24"/>
        </w:rPr>
        <w:t>, своим потомкам</w:t>
      </w:r>
    </w:p>
    <w:p w:rsidR="007E42DA" w:rsidRPr="00D06A2F" w:rsidRDefault="00D06A2F" w:rsidP="00D06A2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>Победу подарили</w:t>
      </w:r>
      <w:r w:rsidR="007E42DA" w:rsidRPr="00D06A2F">
        <w:rPr>
          <w:rFonts w:ascii="Times New Roman" w:hAnsi="Times New Roman" w:cs="Times New Roman"/>
          <w:sz w:val="24"/>
          <w:szCs w:val="24"/>
        </w:rPr>
        <w:t>!</w:t>
      </w:r>
    </w:p>
    <w:p w:rsidR="007E42DA" w:rsidRPr="00D06A2F" w:rsidRDefault="007E42DA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2DA" w:rsidRPr="00D06A2F" w:rsidRDefault="007E42DA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2DA" w:rsidRPr="00D06A2F" w:rsidRDefault="007E42DA" w:rsidP="004547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06A2F">
        <w:rPr>
          <w:rFonts w:ascii="Times New Roman" w:hAnsi="Times New Roman" w:cs="Times New Roman"/>
          <w:i/>
          <w:sz w:val="24"/>
          <w:szCs w:val="24"/>
        </w:rPr>
        <w:t xml:space="preserve">Фонограмма «Священная война </w:t>
      </w:r>
      <w:r w:rsidR="004978D5" w:rsidRPr="00D06A2F">
        <w:rPr>
          <w:rFonts w:ascii="Times New Roman" w:hAnsi="Times New Roman" w:cs="Times New Roman"/>
          <w:i/>
          <w:sz w:val="24"/>
          <w:szCs w:val="24"/>
        </w:rPr>
        <w:t>«</w:t>
      </w:r>
      <w:r w:rsidRPr="00D06A2F">
        <w:rPr>
          <w:rFonts w:ascii="Times New Roman" w:hAnsi="Times New Roman" w:cs="Times New Roman"/>
          <w:i/>
          <w:sz w:val="24"/>
          <w:szCs w:val="24"/>
        </w:rPr>
        <w:t xml:space="preserve"> Музыка Б. Александрова.</w:t>
      </w:r>
    </w:p>
    <w:p w:rsidR="00BE58DD" w:rsidRPr="00D06A2F" w:rsidRDefault="00BE58DD" w:rsidP="004547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E58DD" w:rsidRPr="00D06A2F" w:rsidRDefault="00BE58DD" w:rsidP="004547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6A2F">
        <w:rPr>
          <w:rFonts w:ascii="Times New Roman" w:hAnsi="Times New Roman" w:cs="Times New Roman"/>
          <w:b/>
          <w:i/>
          <w:sz w:val="24"/>
          <w:szCs w:val="24"/>
        </w:rPr>
        <w:t>Ведущий</w:t>
      </w:r>
      <w:proofErr w:type="gramStart"/>
      <w:r w:rsidRPr="00D06A2F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</w:p>
    <w:p w:rsidR="00BE58DD" w:rsidRPr="00D06A2F" w:rsidRDefault="00BE58DD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8DD" w:rsidRPr="00D06A2F" w:rsidRDefault="00BE58DD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>Путь к великой Победе был очень труд</w:t>
      </w:r>
      <w:r w:rsidR="00D06A2F" w:rsidRPr="00D06A2F">
        <w:rPr>
          <w:rFonts w:ascii="Times New Roman" w:hAnsi="Times New Roman" w:cs="Times New Roman"/>
          <w:sz w:val="24"/>
          <w:szCs w:val="24"/>
        </w:rPr>
        <w:t>ным, а началось все 22 июня 194</w:t>
      </w:r>
      <w:r w:rsidRPr="00D06A2F">
        <w:rPr>
          <w:rFonts w:ascii="Times New Roman" w:hAnsi="Times New Roman" w:cs="Times New Roman"/>
          <w:sz w:val="24"/>
          <w:szCs w:val="24"/>
        </w:rPr>
        <w:t>1 года, когда рано</w:t>
      </w:r>
    </w:p>
    <w:p w:rsidR="00BE58DD" w:rsidRPr="00D06A2F" w:rsidRDefault="00D06A2F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>у</w:t>
      </w:r>
      <w:r w:rsidR="00BE58DD" w:rsidRPr="00D06A2F">
        <w:rPr>
          <w:rFonts w:ascii="Times New Roman" w:hAnsi="Times New Roman" w:cs="Times New Roman"/>
          <w:sz w:val="24"/>
          <w:szCs w:val="24"/>
        </w:rPr>
        <w:t>тром враг перешел границы нашей Родины и стал бомбить наши города. 900 дней наш город Ленинград наход</w:t>
      </w:r>
      <w:r w:rsidR="004978D5" w:rsidRPr="00D06A2F">
        <w:rPr>
          <w:rFonts w:ascii="Times New Roman" w:hAnsi="Times New Roman" w:cs="Times New Roman"/>
          <w:sz w:val="24"/>
          <w:szCs w:val="24"/>
        </w:rPr>
        <w:t>ился в кольце вражеской блокады</w:t>
      </w:r>
      <w:proofErr w:type="gramStart"/>
      <w:r w:rsidR="004978D5" w:rsidRPr="00D06A2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E58DD" w:rsidRPr="00D06A2F">
        <w:rPr>
          <w:rFonts w:ascii="Times New Roman" w:hAnsi="Times New Roman" w:cs="Times New Roman"/>
          <w:sz w:val="24"/>
          <w:szCs w:val="24"/>
        </w:rPr>
        <w:t>но жители выстояли. Это был подвиг защитников Ленинграда.</w:t>
      </w:r>
    </w:p>
    <w:p w:rsidR="00C261A8" w:rsidRPr="00D06A2F" w:rsidRDefault="00C261A8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1A8" w:rsidRPr="00D06A2F" w:rsidRDefault="00C261A8" w:rsidP="0045477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06A2F">
        <w:rPr>
          <w:rFonts w:ascii="Times New Roman" w:hAnsi="Times New Roman" w:cs="Times New Roman"/>
          <w:b/>
          <w:i/>
          <w:sz w:val="24"/>
          <w:szCs w:val="24"/>
        </w:rPr>
        <w:t>Дети:</w:t>
      </w:r>
    </w:p>
    <w:p w:rsidR="00C261A8" w:rsidRPr="00D06A2F" w:rsidRDefault="00C261A8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        Кружился снег</w:t>
      </w:r>
      <w:proofErr w:type="gramStart"/>
      <w:r w:rsidRPr="00D06A2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06A2F">
        <w:rPr>
          <w:rFonts w:ascii="Times New Roman" w:hAnsi="Times New Roman" w:cs="Times New Roman"/>
          <w:sz w:val="24"/>
          <w:szCs w:val="24"/>
        </w:rPr>
        <w:t xml:space="preserve"> а  город  наш  бомбили</w:t>
      </w:r>
    </w:p>
    <w:p w:rsidR="00C261A8" w:rsidRPr="00D06A2F" w:rsidRDefault="00C261A8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        Была тогда жестокая война</w:t>
      </w:r>
    </w:p>
    <w:p w:rsidR="00C261A8" w:rsidRPr="00D06A2F" w:rsidRDefault="00C261A8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        Защитники фашистов победили</w:t>
      </w:r>
    </w:p>
    <w:p w:rsidR="00C261A8" w:rsidRPr="00D06A2F" w:rsidRDefault="00C261A8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        Чтоб мирной стала каждая зима.</w:t>
      </w:r>
    </w:p>
    <w:p w:rsidR="00C261A8" w:rsidRPr="00D06A2F" w:rsidRDefault="00C261A8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1A8" w:rsidRPr="00D06A2F" w:rsidRDefault="00C261A8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                                «Дорогой жизни» Ладогу  назвали</w:t>
      </w:r>
    </w:p>
    <w:p w:rsidR="00C261A8" w:rsidRPr="00D06A2F" w:rsidRDefault="00C261A8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                                  Она спасеньем каждому была</w:t>
      </w:r>
    </w:p>
    <w:p w:rsidR="00C261A8" w:rsidRPr="00D06A2F" w:rsidRDefault="00D06A2F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ab/>
      </w:r>
      <w:r w:rsidRPr="00D06A2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C261A8" w:rsidRPr="00D06A2F">
        <w:rPr>
          <w:rFonts w:ascii="Times New Roman" w:hAnsi="Times New Roman" w:cs="Times New Roman"/>
          <w:sz w:val="24"/>
          <w:szCs w:val="24"/>
        </w:rPr>
        <w:t>Свой город  ленинградцы отстояли</w:t>
      </w:r>
    </w:p>
    <w:p w:rsidR="00C261A8" w:rsidRPr="00D06A2F" w:rsidRDefault="00D06A2F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ab/>
      </w:r>
      <w:r w:rsidRPr="00D06A2F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C261A8" w:rsidRPr="00D06A2F">
        <w:rPr>
          <w:rFonts w:ascii="Times New Roman" w:hAnsi="Times New Roman" w:cs="Times New Roman"/>
          <w:sz w:val="24"/>
          <w:szCs w:val="24"/>
        </w:rPr>
        <w:t>И не пустили в  Ленинград</w:t>
      </w:r>
      <w:r w:rsidR="00505C20" w:rsidRPr="00D06A2F">
        <w:rPr>
          <w:rFonts w:ascii="Times New Roman" w:hAnsi="Times New Roman" w:cs="Times New Roman"/>
          <w:sz w:val="24"/>
          <w:szCs w:val="24"/>
        </w:rPr>
        <w:t xml:space="preserve"> врага.</w:t>
      </w:r>
    </w:p>
    <w:p w:rsidR="00505C20" w:rsidRPr="00D06A2F" w:rsidRDefault="00505C20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C20" w:rsidRPr="00D06A2F" w:rsidRDefault="00505C20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05C20" w:rsidRPr="00D06A2F" w:rsidRDefault="00505C20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06A2F">
        <w:rPr>
          <w:rFonts w:ascii="Times New Roman" w:hAnsi="Times New Roman" w:cs="Times New Roman"/>
          <w:sz w:val="24"/>
          <w:szCs w:val="24"/>
        </w:rPr>
        <w:t>Окруженный</w:t>
      </w:r>
      <w:proofErr w:type="gramEnd"/>
      <w:r w:rsidRPr="00D06A2F">
        <w:rPr>
          <w:rFonts w:ascii="Times New Roman" w:hAnsi="Times New Roman" w:cs="Times New Roman"/>
          <w:sz w:val="24"/>
          <w:szCs w:val="24"/>
        </w:rPr>
        <w:t xml:space="preserve"> врагами в  военные дни</w:t>
      </w:r>
    </w:p>
    <w:p w:rsidR="00505C20" w:rsidRPr="00D06A2F" w:rsidRDefault="00505C20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        Город выстоял в битве с врагом,</w:t>
      </w:r>
    </w:p>
    <w:p w:rsidR="00505C20" w:rsidRPr="00D06A2F" w:rsidRDefault="00505C20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        Это мы никогда забывать не должны</w:t>
      </w:r>
    </w:p>
    <w:p w:rsidR="00505C20" w:rsidRPr="00D06A2F" w:rsidRDefault="00505C20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         Мы о городе славном поем. </w:t>
      </w:r>
    </w:p>
    <w:p w:rsidR="00505C20" w:rsidRPr="00D06A2F" w:rsidRDefault="00505C20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C20" w:rsidRPr="00D06A2F" w:rsidRDefault="00505C20" w:rsidP="004547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06A2F">
        <w:rPr>
          <w:rFonts w:ascii="Times New Roman" w:hAnsi="Times New Roman" w:cs="Times New Roman"/>
          <w:i/>
          <w:sz w:val="24"/>
          <w:szCs w:val="24"/>
        </w:rPr>
        <w:t xml:space="preserve">     Песня « Мой Петербург боевой»</w:t>
      </w:r>
    </w:p>
    <w:p w:rsidR="00505C20" w:rsidRPr="00D06A2F" w:rsidRDefault="00505C20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i/>
          <w:sz w:val="24"/>
          <w:szCs w:val="24"/>
        </w:rPr>
        <w:t xml:space="preserve">       (музык</w:t>
      </w:r>
      <w:r w:rsidR="000547AD" w:rsidRPr="00D06A2F">
        <w:rPr>
          <w:rFonts w:ascii="Times New Roman" w:hAnsi="Times New Roman" w:cs="Times New Roman"/>
          <w:i/>
          <w:sz w:val="24"/>
          <w:szCs w:val="24"/>
        </w:rPr>
        <w:t>а Н. Бобковой,</w:t>
      </w:r>
      <w:proofErr w:type="gramStart"/>
      <w:r w:rsidR="000547AD" w:rsidRPr="00D06A2F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0547AD" w:rsidRPr="00D06A2F">
        <w:rPr>
          <w:rFonts w:ascii="Times New Roman" w:hAnsi="Times New Roman" w:cs="Times New Roman"/>
          <w:i/>
          <w:sz w:val="24"/>
          <w:szCs w:val="24"/>
        </w:rPr>
        <w:t xml:space="preserve"> журнал «Музыкальная Палитра № 2  2011 год</w:t>
      </w:r>
      <w:r w:rsidR="000547AD" w:rsidRPr="00D06A2F">
        <w:rPr>
          <w:rFonts w:ascii="Times New Roman" w:hAnsi="Times New Roman" w:cs="Times New Roman"/>
          <w:sz w:val="24"/>
          <w:szCs w:val="24"/>
        </w:rPr>
        <w:t>.</w:t>
      </w:r>
    </w:p>
    <w:p w:rsidR="00505C20" w:rsidRPr="00D06A2F" w:rsidRDefault="00505C20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C20" w:rsidRPr="00D06A2F" w:rsidRDefault="00D06A2F" w:rsidP="0045477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Ведущий</w:t>
      </w:r>
      <w:r w:rsidR="00505C20" w:rsidRPr="00D06A2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05C20" w:rsidRPr="00D06A2F" w:rsidRDefault="00505C20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           За страну родную люди</w:t>
      </w:r>
    </w:p>
    <w:p w:rsidR="00505C20" w:rsidRPr="00D06A2F" w:rsidRDefault="00505C20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           Отдавали жизнь свою</w:t>
      </w:r>
    </w:p>
    <w:p w:rsidR="00505C20" w:rsidRPr="00D06A2F" w:rsidRDefault="00505C20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            Никогда мы не забудем</w:t>
      </w:r>
    </w:p>
    <w:p w:rsidR="00505C20" w:rsidRPr="00D06A2F" w:rsidRDefault="00505C20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D06A2F">
        <w:rPr>
          <w:rFonts w:ascii="Times New Roman" w:hAnsi="Times New Roman" w:cs="Times New Roman"/>
          <w:sz w:val="24"/>
          <w:szCs w:val="24"/>
        </w:rPr>
        <w:t>Павших</w:t>
      </w:r>
      <w:proofErr w:type="gramEnd"/>
      <w:r w:rsidRPr="00D06A2F">
        <w:rPr>
          <w:rFonts w:ascii="Times New Roman" w:hAnsi="Times New Roman" w:cs="Times New Roman"/>
          <w:sz w:val="24"/>
          <w:szCs w:val="24"/>
        </w:rPr>
        <w:t xml:space="preserve"> в доблестном бою.</w:t>
      </w:r>
    </w:p>
    <w:p w:rsidR="00505C20" w:rsidRPr="00D06A2F" w:rsidRDefault="00505C20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С </w:t>
      </w:r>
      <w:r w:rsidR="00710FA7" w:rsidRPr="00D06A2F">
        <w:rPr>
          <w:rFonts w:ascii="Times New Roman" w:hAnsi="Times New Roman" w:cs="Times New Roman"/>
          <w:sz w:val="24"/>
          <w:szCs w:val="24"/>
        </w:rPr>
        <w:t xml:space="preserve"> большой болью в душе мы скорбим о тех</w:t>
      </w:r>
      <w:proofErr w:type="gramStart"/>
      <w:r w:rsidR="00710FA7" w:rsidRPr="00D06A2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10FA7" w:rsidRPr="00D06A2F">
        <w:rPr>
          <w:rFonts w:ascii="Times New Roman" w:hAnsi="Times New Roman" w:cs="Times New Roman"/>
          <w:sz w:val="24"/>
          <w:szCs w:val="24"/>
        </w:rPr>
        <w:t xml:space="preserve"> кто не вернулся с поля боя.</w:t>
      </w:r>
    </w:p>
    <w:p w:rsidR="00710FA7" w:rsidRPr="00D06A2F" w:rsidRDefault="00710FA7" w:rsidP="004547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6A2F">
        <w:rPr>
          <w:rFonts w:ascii="Times New Roman" w:hAnsi="Times New Roman" w:cs="Times New Roman"/>
          <w:b/>
          <w:sz w:val="24"/>
          <w:szCs w:val="24"/>
        </w:rPr>
        <w:lastRenderedPageBreak/>
        <w:t>Дети</w:t>
      </w:r>
      <w:proofErr w:type="gramStart"/>
      <w:r w:rsidRPr="00D06A2F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710FA7" w:rsidRPr="00D06A2F" w:rsidRDefault="00710FA7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     Приходят люди  к  Вечному огню</w:t>
      </w:r>
    </w:p>
    <w:p w:rsidR="00710FA7" w:rsidRPr="00D06A2F" w:rsidRDefault="00710FA7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     Приходят</w:t>
      </w:r>
      <w:proofErr w:type="gramStart"/>
      <w:r w:rsidRPr="00D06A2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06A2F">
        <w:rPr>
          <w:rFonts w:ascii="Times New Roman" w:hAnsi="Times New Roman" w:cs="Times New Roman"/>
          <w:sz w:val="24"/>
          <w:szCs w:val="24"/>
        </w:rPr>
        <w:t xml:space="preserve"> чтобы низко поклониться</w:t>
      </w:r>
    </w:p>
    <w:p w:rsidR="00710FA7" w:rsidRPr="00D06A2F" w:rsidRDefault="00D06A2F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     Тем</w:t>
      </w:r>
      <w:r w:rsidR="00710FA7" w:rsidRPr="00D06A2F">
        <w:rPr>
          <w:rFonts w:ascii="Times New Roman" w:hAnsi="Times New Roman" w:cs="Times New Roman"/>
          <w:sz w:val="24"/>
          <w:szCs w:val="24"/>
        </w:rPr>
        <w:t>, кто погиб в жестокую войну</w:t>
      </w:r>
    </w:p>
    <w:p w:rsidR="00710FA7" w:rsidRPr="00D06A2F" w:rsidRDefault="00710FA7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      Их подвигами Родина гордится.</w:t>
      </w:r>
    </w:p>
    <w:p w:rsidR="00710FA7" w:rsidRPr="00D06A2F" w:rsidRDefault="00710FA7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FA7" w:rsidRPr="00D06A2F" w:rsidRDefault="00710FA7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 </w:t>
      </w:r>
      <w:r w:rsidRPr="00D06A2F">
        <w:rPr>
          <w:rFonts w:ascii="Times New Roman" w:hAnsi="Times New Roman" w:cs="Times New Roman"/>
          <w:sz w:val="24"/>
          <w:szCs w:val="24"/>
        </w:rPr>
        <w:tab/>
      </w:r>
      <w:r w:rsidRPr="00D06A2F">
        <w:rPr>
          <w:rFonts w:ascii="Times New Roman" w:hAnsi="Times New Roman" w:cs="Times New Roman"/>
          <w:sz w:val="24"/>
          <w:szCs w:val="24"/>
        </w:rPr>
        <w:tab/>
      </w:r>
      <w:r w:rsidRPr="00D06A2F">
        <w:rPr>
          <w:rFonts w:ascii="Times New Roman" w:hAnsi="Times New Roman" w:cs="Times New Roman"/>
          <w:sz w:val="24"/>
          <w:szCs w:val="24"/>
        </w:rPr>
        <w:tab/>
        <w:t>Горит огонь у  обелиска</w:t>
      </w:r>
    </w:p>
    <w:p w:rsidR="00710FA7" w:rsidRPr="00D06A2F" w:rsidRDefault="00710FA7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ab/>
      </w:r>
      <w:r w:rsidRPr="00D06A2F">
        <w:rPr>
          <w:rFonts w:ascii="Times New Roman" w:hAnsi="Times New Roman" w:cs="Times New Roman"/>
          <w:sz w:val="24"/>
          <w:szCs w:val="24"/>
        </w:rPr>
        <w:tab/>
        <w:t xml:space="preserve">             Березы в тишине грустят</w:t>
      </w:r>
    </w:p>
    <w:p w:rsidR="00710FA7" w:rsidRPr="00D06A2F" w:rsidRDefault="00710FA7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ab/>
      </w:r>
      <w:r w:rsidRPr="00D06A2F">
        <w:rPr>
          <w:rFonts w:ascii="Times New Roman" w:hAnsi="Times New Roman" w:cs="Times New Roman"/>
          <w:sz w:val="24"/>
          <w:szCs w:val="24"/>
        </w:rPr>
        <w:tab/>
      </w:r>
      <w:r w:rsidRPr="00D06A2F">
        <w:rPr>
          <w:rFonts w:ascii="Times New Roman" w:hAnsi="Times New Roman" w:cs="Times New Roman"/>
          <w:sz w:val="24"/>
          <w:szCs w:val="24"/>
        </w:rPr>
        <w:tab/>
        <w:t>И мы склонились низко- низко</w:t>
      </w:r>
    </w:p>
    <w:p w:rsidR="00710FA7" w:rsidRPr="00D06A2F" w:rsidRDefault="00710FA7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                                    Тут неизвестный  спит солдат.</w:t>
      </w:r>
    </w:p>
    <w:p w:rsidR="00710FA7" w:rsidRPr="00D06A2F" w:rsidRDefault="00710FA7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FA7" w:rsidRPr="00D06A2F" w:rsidRDefault="00710FA7" w:rsidP="004547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ab/>
      </w:r>
      <w:r w:rsidRPr="00D06A2F">
        <w:rPr>
          <w:rFonts w:ascii="Times New Roman" w:hAnsi="Times New Roman" w:cs="Times New Roman"/>
          <w:i/>
          <w:sz w:val="24"/>
          <w:szCs w:val="24"/>
        </w:rPr>
        <w:t>Песня « Ве</w:t>
      </w:r>
      <w:r w:rsidR="005B7BF9" w:rsidRPr="00D06A2F">
        <w:rPr>
          <w:rFonts w:ascii="Times New Roman" w:hAnsi="Times New Roman" w:cs="Times New Roman"/>
          <w:i/>
          <w:sz w:val="24"/>
          <w:szCs w:val="24"/>
        </w:rPr>
        <w:t>чный  огонь», музыка Филипенко, журнал Дошкольное воспитание № 5  2008г.</w:t>
      </w:r>
    </w:p>
    <w:p w:rsidR="005B7BF9" w:rsidRPr="00D06A2F" w:rsidRDefault="005B7BF9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BF9" w:rsidRPr="00D06A2F" w:rsidRDefault="005B7BF9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b/>
          <w:sz w:val="24"/>
          <w:szCs w:val="24"/>
        </w:rPr>
        <w:t>Ведущая</w:t>
      </w:r>
      <w:proofErr w:type="gramStart"/>
      <w:r w:rsidRPr="00D06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6A2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B7BF9" w:rsidRPr="00D06A2F" w:rsidRDefault="005B7BF9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             Вспомним всех  поименно</w:t>
      </w:r>
    </w:p>
    <w:p w:rsidR="005B7BF9" w:rsidRPr="00D06A2F" w:rsidRDefault="005B7BF9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ab/>
        <w:t xml:space="preserve"> Горем вспомним  своим</w:t>
      </w:r>
    </w:p>
    <w:p w:rsidR="005B7BF9" w:rsidRPr="00D06A2F" w:rsidRDefault="005B7BF9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ab/>
        <w:t xml:space="preserve"> Это нужно не мертвым</w:t>
      </w:r>
    </w:p>
    <w:p w:rsidR="005B7BF9" w:rsidRPr="00D06A2F" w:rsidRDefault="005B7BF9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ab/>
        <w:t xml:space="preserve"> Это нужно живым.</w:t>
      </w:r>
    </w:p>
    <w:p w:rsidR="005B7BF9" w:rsidRPr="00D06A2F" w:rsidRDefault="005B7BF9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BF9" w:rsidRPr="00D06A2F" w:rsidRDefault="005B7BF9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>Минутой молчания почтим память тех</w:t>
      </w:r>
      <w:proofErr w:type="gramStart"/>
      <w:r w:rsidRPr="00D06A2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06A2F">
        <w:rPr>
          <w:rFonts w:ascii="Times New Roman" w:hAnsi="Times New Roman" w:cs="Times New Roman"/>
          <w:sz w:val="24"/>
          <w:szCs w:val="24"/>
        </w:rPr>
        <w:t>кто отдал жизнь в борьбе за мир ,за нашу жизнь.</w:t>
      </w:r>
    </w:p>
    <w:p w:rsidR="005B7BF9" w:rsidRPr="00D06A2F" w:rsidRDefault="005B7BF9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BF9" w:rsidRPr="00D06A2F" w:rsidRDefault="005B7BF9" w:rsidP="004547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6A2F">
        <w:rPr>
          <w:rFonts w:ascii="Times New Roman" w:hAnsi="Times New Roman" w:cs="Times New Roman"/>
          <w:b/>
          <w:sz w:val="24"/>
          <w:szCs w:val="24"/>
        </w:rPr>
        <w:t>Ведущая</w:t>
      </w:r>
      <w:proofErr w:type="gramStart"/>
      <w:r w:rsidRPr="00D06A2F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5B7BF9" w:rsidRPr="00D06A2F" w:rsidRDefault="005B7BF9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          Клин ваш  журавлиный</w:t>
      </w:r>
    </w:p>
    <w:p w:rsidR="005B7BF9" w:rsidRPr="00D06A2F" w:rsidRDefault="005B7BF9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          С каждым днем редеет</w:t>
      </w:r>
    </w:p>
    <w:p w:rsidR="005B7BF9" w:rsidRPr="00D06A2F" w:rsidRDefault="005B7BF9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          И слабеют крылья</w:t>
      </w:r>
      <w:proofErr w:type="gramStart"/>
      <w:r w:rsidRPr="00D06A2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06A2F">
        <w:rPr>
          <w:rFonts w:ascii="Times New Roman" w:hAnsi="Times New Roman" w:cs="Times New Roman"/>
          <w:sz w:val="24"/>
          <w:szCs w:val="24"/>
        </w:rPr>
        <w:t xml:space="preserve"> обогнав мечту</w:t>
      </w:r>
    </w:p>
    <w:p w:rsidR="005B7BF9" w:rsidRPr="00D06A2F" w:rsidRDefault="005B7BF9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          Головы белеют</w:t>
      </w:r>
      <w:proofErr w:type="gramStart"/>
      <w:r w:rsidRPr="00D06A2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06A2F">
        <w:rPr>
          <w:rFonts w:ascii="Times New Roman" w:hAnsi="Times New Roman" w:cs="Times New Roman"/>
          <w:sz w:val="24"/>
          <w:szCs w:val="24"/>
        </w:rPr>
        <w:t xml:space="preserve"> без вина  хмелеют</w:t>
      </w:r>
    </w:p>
    <w:p w:rsidR="005B7BF9" w:rsidRPr="00D06A2F" w:rsidRDefault="005B7BF9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          И все тише клекот</w:t>
      </w:r>
      <w:r w:rsidR="001F347B" w:rsidRPr="00D06A2F">
        <w:rPr>
          <w:rFonts w:ascii="Times New Roman" w:hAnsi="Times New Roman" w:cs="Times New Roman"/>
          <w:sz w:val="24"/>
          <w:szCs w:val="24"/>
        </w:rPr>
        <w:t xml:space="preserve"> слышен на лету.</w:t>
      </w:r>
    </w:p>
    <w:p w:rsidR="001F347B" w:rsidRPr="00D06A2F" w:rsidRDefault="001F347B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47B" w:rsidRPr="00D06A2F" w:rsidRDefault="001F347B" w:rsidP="004547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06A2F">
        <w:rPr>
          <w:rFonts w:ascii="Times New Roman" w:hAnsi="Times New Roman" w:cs="Times New Roman"/>
          <w:i/>
          <w:sz w:val="24"/>
          <w:szCs w:val="24"/>
        </w:rPr>
        <w:t>Танцевальная  композиция « Журавли» - Летит  по небу  клин усталый.</w:t>
      </w:r>
    </w:p>
    <w:p w:rsidR="001F347B" w:rsidRPr="00D06A2F" w:rsidRDefault="001F347B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47B" w:rsidRPr="00D06A2F" w:rsidRDefault="001F347B" w:rsidP="004547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6A2F">
        <w:rPr>
          <w:rFonts w:ascii="Times New Roman" w:hAnsi="Times New Roman" w:cs="Times New Roman"/>
          <w:b/>
          <w:sz w:val="24"/>
          <w:szCs w:val="24"/>
        </w:rPr>
        <w:t>Ребенок</w:t>
      </w:r>
      <w:proofErr w:type="gramStart"/>
      <w:r w:rsidRPr="00D06A2F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1F347B" w:rsidRPr="00D06A2F" w:rsidRDefault="001F347B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                Старинный  </w:t>
      </w:r>
      <w:proofErr w:type="spellStart"/>
      <w:r w:rsidRPr="00D06A2F">
        <w:rPr>
          <w:rFonts w:ascii="Times New Roman" w:hAnsi="Times New Roman" w:cs="Times New Roman"/>
          <w:sz w:val="24"/>
          <w:szCs w:val="24"/>
        </w:rPr>
        <w:t>вальс</w:t>
      </w:r>
      <w:proofErr w:type="gramStart"/>
      <w:r w:rsidRPr="00D06A2F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06A2F">
        <w:rPr>
          <w:rFonts w:ascii="Times New Roman" w:hAnsi="Times New Roman" w:cs="Times New Roman"/>
          <w:sz w:val="24"/>
          <w:szCs w:val="24"/>
        </w:rPr>
        <w:t>сенний</w:t>
      </w:r>
      <w:proofErr w:type="spellEnd"/>
      <w:r w:rsidRPr="00D06A2F">
        <w:rPr>
          <w:rFonts w:ascii="Times New Roman" w:hAnsi="Times New Roman" w:cs="Times New Roman"/>
          <w:sz w:val="24"/>
          <w:szCs w:val="24"/>
        </w:rPr>
        <w:t xml:space="preserve"> сон</w:t>
      </w:r>
    </w:p>
    <w:p w:rsidR="001F347B" w:rsidRPr="00D06A2F" w:rsidRDefault="001F347B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ab/>
        <w:t xml:space="preserve">    Играет гармонист</w:t>
      </w:r>
    </w:p>
    <w:p w:rsidR="001F347B" w:rsidRPr="00D06A2F" w:rsidRDefault="001F347B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ab/>
        <w:t xml:space="preserve">    Вздыхают, </w:t>
      </w:r>
      <w:proofErr w:type="gramStart"/>
      <w:r w:rsidRPr="00D06A2F">
        <w:rPr>
          <w:rFonts w:ascii="Times New Roman" w:hAnsi="Times New Roman" w:cs="Times New Roman"/>
          <w:sz w:val="24"/>
          <w:szCs w:val="24"/>
        </w:rPr>
        <w:t>жалуясь</w:t>
      </w:r>
      <w:proofErr w:type="gramEnd"/>
      <w:r w:rsidRPr="00D06A2F">
        <w:rPr>
          <w:rFonts w:ascii="Times New Roman" w:hAnsi="Times New Roman" w:cs="Times New Roman"/>
          <w:sz w:val="24"/>
          <w:szCs w:val="24"/>
        </w:rPr>
        <w:t xml:space="preserve"> басы</w:t>
      </w:r>
    </w:p>
    <w:p w:rsidR="001F347B" w:rsidRPr="00D06A2F" w:rsidRDefault="001F347B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</w:t>
      </w:r>
      <w:r w:rsidRPr="00D06A2F">
        <w:rPr>
          <w:rFonts w:ascii="Times New Roman" w:hAnsi="Times New Roman" w:cs="Times New Roman"/>
          <w:sz w:val="24"/>
          <w:szCs w:val="24"/>
        </w:rPr>
        <w:tab/>
        <w:t xml:space="preserve">    И</w:t>
      </w:r>
      <w:proofErr w:type="gramStart"/>
      <w:r w:rsidRPr="00D06A2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06A2F">
        <w:rPr>
          <w:rFonts w:ascii="Times New Roman" w:hAnsi="Times New Roman" w:cs="Times New Roman"/>
          <w:sz w:val="24"/>
          <w:szCs w:val="24"/>
        </w:rPr>
        <w:t xml:space="preserve">  словно в забытье ,</w:t>
      </w:r>
      <w:r w:rsidR="00AF68D0" w:rsidRPr="00D06A2F">
        <w:rPr>
          <w:rFonts w:ascii="Times New Roman" w:hAnsi="Times New Roman" w:cs="Times New Roman"/>
          <w:sz w:val="24"/>
          <w:szCs w:val="24"/>
        </w:rPr>
        <w:t xml:space="preserve"> мои                      </w:t>
      </w:r>
      <w:r w:rsidR="00AF68D0" w:rsidRPr="00D06A2F">
        <w:rPr>
          <w:rFonts w:ascii="Times New Roman" w:hAnsi="Times New Roman" w:cs="Times New Roman"/>
          <w:i/>
          <w:sz w:val="24"/>
          <w:szCs w:val="24"/>
        </w:rPr>
        <w:t>Вальс в парах</w:t>
      </w:r>
    </w:p>
    <w:p w:rsidR="001F347B" w:rsidRPr="00D06A2F" w:rsidRDefault="001F347B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ab/>
        <w:t xml:space="preserve">    Сидят и слушают бойцы</w:t>
      </w:r>
    </w:p>
    <w:p w:rsidR="006C5E43" w:rsidRPr="00D06A2F" w:rsidRDefault="000547AD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ab/>
        <w:t xml:space="preserve">    Товарищи </w:t>
      </w:r>
    </w:p>
    <w:p w:rsidR="006C5E43" w:rsidRPr="00D06A2F" w:rsidRDefault="006C5E43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5E43" w:rsidRPr="00D06A2F" w:rsidRDefault="00D06A2F" w:rsidP="004547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  <w:r w:rsidR="006C5E43" w:rsidRPr="00D06A2F">
        <w:rPr>
          <w:rFonts w:ascii="Times New Roman" w:hAnsi="Times New Roman" w:cs="Times New Roman"/>
          <w:b/>
          <w:sz w:val="24"/>
          <w:szCs w:val="24"/>
        </w:rPr>
        <w:t>:</w:t>
      </w:r>
    </w:p>
    <w:p w:rsidR="006C5E43" w:rsidRPr="00D06A2F" w:rsidRDefault="006C5E43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ab/>
        <w:t>А дома матери ждали своих сыновей.</w:t>
      </w:r>
    </w:p>
    <w:p w:rsidR="006C5E43" w:rsidRPr="00D06A2F" w:rsidRDefault="006C5E43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           Да разве об этом расскажешь</w:t>
      </w:r>
    </w:p>
    <w:p w:rsidR="006C5E43" w:rsidRPr="00D06A2F" w:rsidRDefault="006C5E43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           В какие ты годы жила</w:t>
      </w:r>
      <w:r w:rsidRPr="00D06A2F">
        <w:rPr>
          <w:rFonts w:ascii="Times New Roman" w:hAnsi="Times New Roman" w:cs="Times New Roman"/>
          <w:sz w:val="24"/>
          <w:szCs w:val="24"/>
        </w:rPr>
        <w:tab/>
      </w:r>
      <w:r w:rsidRPr="00D06A2F">
        <w:rPr>
          <w:rFonts w:ascii="Times New Roman" w:hAnsi="Times New Roman" w:cs="Times New Roman"/>
          <w:sz w:val="24"/>
          <w:szCs w:val="24"/>
        </w:rPr>
        <w:tab/>
      </w:r>
    </w:p>
    <w:p w:rsidR="006C5E43" w:rsidRPr="00D06A2F" w:rsidRDefault="006C5E43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ab/>
        <w:t>Какая безмерная тяжесть</w:t>
      </w:r>
    </w:p>
    <w:p w:rsidR="006C5E43" w:rsidRPr="00D06A2F" w:rsidRDefault="006C5E43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ab/>
        <w:t>На женские плечи легла.</w:t>
      </w:r>
    </w:p>
    <w:p w:rsidR="006C5E43" w:rsidRPr="00D06A2F" w:rsidRDefault="006C5E43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5E43" w:rsidRPr="00D06A2F" w:rsidRDefault="006C5E43" w:rsidP="004547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06A2F">
        <w:rPr>
          <w:rFonts w:ascii="Times New Roman" w:hAnsi="Times New Roman" w:cs="Times New Roman"/>
          <w:i/>
          <w:sz w:val="24"/>
          <w:szCs w:val="24"/>
        </w:rPr>
        <w:t>Песня « Бабушка – герой»</w:t>
      </w:r>
      <w:proofErr w:type="gramStart"/>
      <w:r w:rsidRPr="00D06A2F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Pr="00D06A2F">
        <w:rPr>
          <w:rFonts w:ascii="Times New Roman" w:hAnsi="Times New Roman" w:cs="Times New Roman"/>
          <w:i/>
          <w:sz w:val="24"/>
          <w:szCs w:val="24"/>
        </w:rPr>
        <w:t xml:space="preserve"> музыка Е </w:t>
      </w:r>
      <w:proofErr w:type="spellStart"/>
      <w:r w:rsidRPr="00D06A2F">
        <w:rPr>
          <w:rFonts w:ascii="Times New Roman" w:hAnsi="Times New Roman" w:cs="Times New Roman"/>
          <w:i/>
          <w:sz w:val="24"/>
          <w:szCs w:val="24"/>
        </w:rPr>
        <w:t>Зарицкой</w:t>
      </w:r>
      <w:proofErr w:type="spellEnd"/>
      <w:r w:rsidRPr="00D06A2F">
        <w:rPr>
          <w:rFonts w:ascii="Times New Roman" w:hAnsi="Times New Roman" w:cs="Times New Roman"/>
          <w:i/>
          <w:sz w:val="24"/>
          <w:szCs w:val="24"/>
        </w:rPr>
        <w:t xml:space="preserve"> , журнал « Музыкальный руководитель» № 6 </w:t>
      </w:r>
      <w:r w:rsidR="000547AD" w:rsidRPr="00D06A2F">
        <w:rPr>
          <w:rFonts w:ascii="Times New Roman" w:hAnsi="Times New Roman" w:cs="Times New Roman"/>
          <w:i/>
          <w:sz w:val="24"/>
          <w:szCs w:val="24"/>
        </w:rPr>
        <w:t xml:space="preserve">2011 </w:t>
      </w:r>
    </w:p>
    <w:p w:rsidR="00BE58DD" w:rsidRPr="00D06A2F" w:rsidRDefault="00BE58DD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8D5" w:rsidRPr="008C63D6" w:rsidRDefault="000547AD" w:rsidP="0045477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C63D6">
        <w:rPr>
          <w:rFonts w:ascii="Times New Roman" w:hAnsi="Times New Roman" w:cs="Times New Roman"/>
          <w:b/>
          <w:i/>
          <w:sz w:val="24"/>
          <w:szCs w:val="24"/>
        </w:rPr>
        <w:t>Ребенок</w:t>
      </w:r>
      <w:proofErr w:type="gramStart"/>
      <w:r w:rsidRPr="008C63D6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</w:p>
    <w:p w:rsidR="000547AD" w:rsidRPr="00D06A2F" w:rsidRDefault="000547AD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                Сколько раз выносила из боя</w:t>
      </w:r>
    </w:p>
    <w:p w:rsidR="000547AD" w:rsidRPr="00D06A2F" w:rsidRDefault="000547AD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                Сколько раз защищала собой</w:t>
      </w:r>
    </w:p>
    <w:p w:rsidR="000547AD" w:rsidRPr="00D06A2F" w:rsidRDefault="000547AD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</w:t>
      </w:r>
      <w:r w:rsidR="008C63D6">
        <w:rPr>
          <w:rFonts w:ascii="Times New Roman" w:hAnsi="Times New Roman" w:cs="Times New Roman"/>
          <w:sz w:val="24"/>
          <w:szCs w:val="24"/>
        </w:rPr>
        <w:t xml:space="preserve">  </w:t>
      </w:r>
      <w:r w:rsidRPr="00D06A2F">
        <w:rPr>
          <w:rFonts w:ascii="Times New Roman" w:hAnsi="Times New Roman" w:cs="Times New Roman"/>
          <w:sz w:val="24"/>
          <w:szCs w:val="24"/>
        </w:rPr>
        <w:t>И люди тебя называют –</w:t>
      </w:r>
    </w:p>
    <w:p w:rsidR="000547AD" w:rsidRPr="00D06A2F" w:rsidRDefault="000547AD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8C63D6">
        <w:rPr>
          <w:rFonts w:ascii="Times New Roman" w:hAnsi="Times New Roman" w:cs="Times New Roman"/>
          <w:sz w:val="24"/>
          <w:szCs w:val="24"/>
        </w:rPr>
        <w:t xml:space="preserve"> </w:t>
      </w:r>
      <w:r w:rsidRPr="00D06A2F">
        <w:rPr>
          <w:rFonts w:ascii="Times New Roman" w:hAnsi="Times New Roman" w:cs="Times New Roman"/>
          <w:sz w:val="24"/>
          <w:szCs w:val="24"/>
        </w:rPr>
        <w:t>Медицинской сестренкой – сестрой.</w:t>
      </w:r>
    </w:p>
    <w:p w:rsidR="000547AD" w:rsidRPr="00D06A2F" w:rsidRDefault="000547AD" w:rsidP="004547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00071" w:rsidRPr="00D06A2F" w:rsidRDefault="000547AD" w:rsidP="004547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06A2F">
        <w:rPr>
          <w:rFonts w:ascii="Times New Roman" w:hAnsi="Times New Roman" w:cs="Times New Roman"/>
          <w:i/>
          <w:sz w:val="24"/>
          <w:szCs w:val="24"/>
        </w:rPr>
        <w:t>Танцевальная</w:t>
      </w:r>
      <w:r w:rsidR="00800071" w:rsidRPr="00D06A2F">
        <w:rPr>
          <w:rFonts w:ascii="Times New Roman" w:hAnsi="Times New Roman" w:cs="Times New Roman"/>
          <w:i/>
          <w:sz w:val="24"/>
          <w:szCs w:val="24"/>
        </w:rPr>
        <w:t xml:space="preserve">  композиция « Синий  платочек»</w:t>
      </w:r>
      <w:proofErr w:type="gramStart"/>
      <w:r w:rsidR="00800071" w:rsidRPr="00D06A2F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800071" w:rsidRPr="00D06A2F">
        <w:rPr>
          <w:rFonts w:ascii="Times New Roman" w:hAnsi="Times New Roman" w:cs="Times New Roman"/>
          <w:i/>
          <w:sz w:val="24"/>
          <w:szCs w:val="24"/>
        </w:rPr>
        <w:t xml:space="preserve"> музыка Е . </w:t>
      </w:r>
      <w:proofErr w:type="spellStart"/>
      <w:r w:rsidR="00800071" w:rsidRPr="00D06A2F">
        <w:rPr>
          <w:rFonts w:ascii="Times New Roman" w:hAnsi="Times New Roman" w:cs="Times New Roman"/>
          <w:i/>
          <w:sz w:val="24"/>
          <w:szCs w:val="24"/>
        </w:rPr>
        <w:t>Петерсбургский</w:t>
      </w:r>
      <w:proofErr w:type="spellEnd"/>
      <w:r w:rsidR="00800071" w:rsidRPr="00D06A2F">
        <w:rPr>
          <w:rFonts w:ascii="Times New Roman" w:hAnsi="Times New Roman" w:cs="Times New Roman"/>
          <w:i/>
          <w:sz w:val="24"/>
          <w:szCs w:val="24"/>
        </w:rPr>
        <w:t>.</w:t>
      </w:r>
    </w:p>
    <w:p w:rsidR="00800071" w:rsidRPr="00D06A2F" w:rsidRDefault="00800071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071" w:rsidRPr="008C63D6" w:rsidRDefault="00800071" w:rsidP="0045477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C63D6">
        <w:rPr>
          <w:rFonts w:ascii="Times New Roman" w:hAnsi="Times New Roman" w:cs="Times New Roman"/>
          <w:b/>
          <w:i/>
          <w:sz w:val="24"/>
          <w:szCs w:val="24"/>
        </w:rPr>
        <w:t>Ребенок</w:t>
      </w:r>
      <w:proofErr w:type="gramStart"/>
      <w:r w:rsidRPr="008C63D6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</w:p>
    <w:p w:rsidR="00800071" w:rsidRPr="00D06A2F" w:rsidRDefault="00800071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071" w:rsidRPr="00D06A2F" w:rsidRDefault="008C63D6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00071" w:rsidRPr="00D06A2F">
        <w:rPr>
          <w:rFonts w:ascii="Times New Roman" w:hAnsi="Times New Roman" w:cs="Times New Roman"/>
          <w:sz w:val="24"/>
          <w:szCs w:val="24"/>
        </w:rPr>
        <w:t>Хотя и трудное и тяжелое было время</w:t>
      </w:r>
      <w:proofErr w:type="gramStart"/>
      <w:r w:rsidR="00800071" w:rsidRPr="00D06A2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00071" w:rsidRPr="00D06A2F">
        <w:rPr>
          <w:rFonts w:ascii="Times New Roman" w:hAnsi="Times New Roman" w:cs="Times New Roman"/>
          <w:sz w:val="24"/>
          <w:szCs w:val="24"/>
        </w:rPr>
        <w:t xml:space="preserve"> но  в перерывах между боями солдаты не унывали</w:t>
      </w:r>
      <w:r>
        <w:rPr>
          <w:rFonts w:ascii="Times New Roman" w:hAnsi="Times New Roman" w:cs="Times New Roman"/>
          <w:sz w:val="24"/>
          <w:szCs w:val="24"/>
        </w:rPr>
        <w:t>, л</w:t>
      </w:r>
      <w:r w:rsidR="00800071" w:rsidRPr="00D06A2F">
        <w:rPr>
          <w:rFonts w:ascii="Times New Roman" w:hAnsi="Times New Roman" w:cs="Times New Roman"/>
          <w:sz w:val="24"/>
          <w:szCs w:val="24"/>
        </w:rPr>
        <w:t xml:space="preserve">юбили петь и танцевать </w:t>
      </w:r>
    </w:p>
    <w:p w:rsidR="00800071" w:rsidRPr="00D06A2F" w:rsidRDefault="00800071" w:rsidP="008C63D6">
      <w:p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>Так солдаты отдыхали</w:t>
      </w:r>
    </w:p>
    <w:p w:rsidR="00800071" w:rsidRPr="00D06A2F" w:rsidRDefault="00800071" w:rsidP="008C63D6">
      <w:p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>Танцевали  на привале.</w:t>
      </w:r>
    </w:p>
    <w:p w:rsidR="001039CC" w:rsidRPr="00D06A2F" w:rsidRDefault="001039CC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9CC" w:rsidRPr="00D06A2F" w:rsidRDefault="00AB0B8C" w:rsidP="004547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6A2F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AB0B8C" w:rsidRPr="00D06A2F" w:rsidRDefault="00AB0B8C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B0B8C" w:rsidRPr="00D06A2F" w:rsidRDefault="00AB0B8C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      Наш солдат – народ  веселый</w:t>
      </w:r>
    </w:p>
    <w:p w:rsidR="00AB0B8C" w:rsidRPr="00D06A2F" w:rsidRDefault="00AB0B8C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       Грусти воли  не  дают</w:t>
      </w:r>
    </w:p>
    <w:p w:rsidR="00AB0B8C" w:rsidRPr="00D06A2F" w:rsidRDefault="00AB0B8C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       И в свободные минуты</w:t>
      </w:r>
    </w:p>
    <w:p w:rsidR="00AB0B8C" w:rsidRPr="00D06A2F" w:rsidRDefault="00AB0B8C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       Дружно пляшут и поют.</w:t>
      </w:r>
    </w:p>
    <w:p w:rsidR="00AB0B8C" w:rsidRPr="00D06A2F" w:rsidRDefault="00AB0B8C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3D6" w:rsidRDefault="00AB0B8C" w:rsidP="004547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06A2F">
        <w:rPr>
          <w:rFonts w:ascii="Times New Roman" w:hAnsi="Times New Roman" w:cs="Times New Roman"/>
          <w:i/>
          <w:sz w:val="24"/>
          <w:szCs w:val="24"/>
        </w:rPr>
        <w:t>Тан</w:t>
      </w:r>
      <w:r w:rsidR="008C63D6">
        <w:rPr>
          <w:rFonts w:ascii="Times New Roman" w:hAnsi="Times New Roman" w:cs="Times New Roman"/>
          <w:i/>
          <w:sz w:val="24"/>
          <w:szCs w:val="24"/>
        </w:rPr>
        <w:t>цевальная  композиция « Катюша»</w:t>
      </w:r>
      <w:r w:rsidRPr="00D06A2F">
        <w:rPr>
          <w:rFonts w:ascii="Times New Roman" w:hAnsi="Times New Roman" w:cs="Times New Roman"/>
          <w:i/>
          <w:sz w:val="24"/>
          <w:szCs w:val="24"/>
        </w:rPr>
        <w:t>,</w:t>
      </w:r>
      <w:r w:rsidR="008C63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6A2F">
        <w:rPr>
          <w:rFonts w:ascii="Times New Roman" w:hAnsi="Times New Roman" w:cs="Times New Roman"/>
          <w:i/>
          <w:sz w:val="24"/>
          <w:szCs w:val="24"/>
        </w:rPr>
        <w:t xml:space="preserve">диск « Калейдоскоп» Е.Ю. Суханова и </w:t>
      </w:r>
    </w:p>
    <w:p w:rsidR="00AB0B8C" w:rsidRPr="00D06A2F" w:rsidRDefault="00AB0B8C" w:rsidP="004547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06A2F">
        <w:rPr>
          <w:rFonts w:ascii="Times New Roman" w:hAnsi="Times New Roman" w:cs="Times New Roman"/>
          <w:i/>
          <w:sz w:val="24"/>
          <w:szCs w:val="24"/>
        </w:rPr>
        <w:t>Л.</w:t>
      </w:r>
      <w:r w:rsidR="008C63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6A2F">
        <w:rPr>
          <w:rFonts w:ascii="Times New Roman" w:hAnsi="Times New Roman" w:cs="Times New Roman"/>
          <w:i/>
          <w:sz w:val="24"/>
          <w:szCs w:val="24"/>
        </w:rPr>
        <w:t>А.</w:t>
      </w:r>
      <w:r w:rsidR="008C63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6A2F">
        <w:rPr>
          <w:rFonts w:ascii="Times New Roman" w:hAnsi="Times New Roman" w:cs="Times New Roman"/>
          <w:i/>
          <w:sz w:val="24"/>
          <w:szCs w:val="24"/>
        </w:rPr>
        <w:t>Новикова</w:t>
      </w:r>
    </w:p>
    <w:p w:rsidR="003A0434" w:rsidRPr="00D06A2F" w:rsidRDefault="003A0434" w:rsidP="004547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A0434" w:rsidRPr="008C63D6" w:rsidRDefault="003A0434" w:rsidP="0045477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C63D6">
        <w:rPr>
          <w:rFonts w:ascii="Times New Roman" w:hAnsi="Times New Roman" w:cs="Times New Roman"/>
          <w:b/>
          <w:i/>
          <w:sz w:val="24"/>
          <w:szCs w:val="24"/>
        </w:rPr>
        <w:t>Ребенок:</w:t>
      </w:r>
    </w:p>
    <w:p w:rsidR="003A0434" w:rsidRPr="00D06A2F" w:rsidRDefault="003A0434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          Не к лицу бойцу кручина</w:t>
      </w:r>
    </w:p>
    <w:p w:rsidR="003A0434" w:rsidRPr="00D06A2F" w:rsidRDefault="003A0434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          Места горю не давай</w:t>
      </w:r>
    </w:p>
    <w:p w:rsidR="003A0434" w:rsidRPr="00D06A2F" w:rsidRDefault="003A0434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          Если даже есть причина</w:t>
      </w:r>
    </w:p>
    <w:p w:rsidR="003A0434" w:rsidRPr="00D06A2F" w:rsidRDefault="003A0434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          Никогда не унывай</w:t>
      </w:r>
    </w:p>
    <w:p w:rsidR="003A0434" w:rsidRPr="00D06A2F" w:rsidRDefault="003A0434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          А частушки запевай.</w:t>
      </w:r>
    </w:p>
    <w:p w:rsidR="003A0434" w:rsidRPr="00D06A2F" w:rsidRDefault="003A0434" w:rsidP="004547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A0434" w:rsidRPr="00D06A2F" w:rsidRDefault="003A0434" w:rsidP="004547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06A2F">
        <w:rPr>
          <w:rFonts w:ascii="Times New Roman" w:hAnsi="Times New Roman" w:cs="Times New Roman"/>
          <w:i/>
          <w:sz w:val="24"/>
          <w:szCs w:val="24"/>
        </w:rPr>
        <w:t>Исполняют частушки.</w:t>
      </w:r>
    </w:p>
    <w:p w:rsidR="003A0434" w:rsidRPr="00D06A2F" w:rsidRDefault="003A0434" w:rsidP="004547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0434" w:rsidRPr="008C63D6" w:rsidRDefault="008C63D6" w:rsidP="0045477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C63D6">
        <w:rPr>
          <w:rFonts w:ascii="Times New Roman" w:hAnsi="Times New Roman" w:cs="Times New Roman"/>
          <w:b/>
          <w:i/>
          <w:sz w:val="24"/>
          <w:szCs w:val="24"/>
        </w:rPr>
        <w:t>Ведущий</w:t>
      </w:r>
      <w:r w:rsidR="003A0434" w:rsidRPr="008C63D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3A0434" w:rsidRPr="00D06A2F" w:rsidRDefault="003A0434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       В боях  участвовали разные в</w:t>
      </w:r>
      <w:r w:rsidR="008C63D6">
        <w:rPr>
          <w:rFonts w:ascii="Times New Roman" w:hAnsi="Times New Roman" w:cs="Times New Roman"/>
          <w:sz w:val="24"/>
          <w:szCs w:val="24"/>
        </w:rPr>
        <w:t>иды войск: Воздушно – Десантные, пограничные, ракетные, танковые</w:t>
      </w:r>
      <w:r w:rsidRPr="00D06A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6A2F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Pr="00D06A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6A2F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D06A2F">
        <w:rPr>
          <w:rFonts w:ascii="Times New Roman" w:hAnsi="Times New Roman" w:cs="Times New Roman"/>
          <w:sz w:val="24"/>
          <w:szCs w:val="24"/>
        </w:rPr>
        <w:t>орской  флот.</w:t>
      </w:r>
    </w:p>
    <w:p w:rsidR="003A0434" w:rsidRPr="00D06A2F" w:rsidRDefault="003A0434" w:rsidP="004547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2BB9" w:rsidRPr="008C63D6" w:rsidRDefault="00E72BB9" w:rsidP="0045477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C63D6">
        <w:rPr>
          <w:rFonts w:ascii="Times New Roman" w:hAnsi="Times New Roman" w:cs="Times New Roman"/>
          <w:b/>
          <w:i/>
          <w:sz w:val="24"/>
          <w:szCs w:val="24"/>
        </w:rPr>
        <w:t xml:space="preserve"> Дети:</w:t>
      </w:r>
    </w:p>
    <w:p w:rsidR="00E72BB9" w:rsidRPr="00D06A2F" w:rsidRDefault="00E72BB9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       Снова в бой машина мчится</w:t>
      </w:r>
    </w:p>
    <w:p w:rsidR="00E72BB9" w:rsidRPr="00D06A2F" w:rsidRDefault="00E72BB9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        Режут землю  </w:t>
      </w:r>
      <w:r w:rsidR="008C63D6" w:rsidRPr="00D06A2F">
        <w:rPr>
          <w:rFonts w:ascii="Times New Roman" w:hAnsi="Times New Roman" w:cs="Times New Roman"/>
          <w:sz w:val="24"/>
          <w:szCs w:val="24"/>
        </w:rPr>
        <w:t>гусеницы</w:t>
      </w:r>
      <w:r w:rsidR="008C63D6">
        <w:rPr>
          <w:rFonts w:ascii="Times New Roman" w:hAnsi="Times New Roman" w:cs="Times New Roman"/>
          <w:sz w:val="24"/>
          <w:szCs w:val="24"/>
        </w:rPr>
        <w:t>,</w:t>
      </w:r>
    </w:p>
    <w:p w:rsidR="00E72BB9" w:rsidRPr="00D06A2F" w:rsidRDefault="00E72BB9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         Та  машина в поле  чистом</w:t>
      </w:r>
    </w:p>
    <w:p w:rsidR="00E72BB9" w:rsidRPr="00D06A2F" w:rsidRDefault="00E72BB9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         Управляется</w:t>
      </w:r>
      <w:proofErr w:type="gramStart"/>
      <w:r w:rsidRPr="00D06A2F">
        <w:rPr>
          <w:rFonts w:ascii="Times New Roman" w:hAnsi="Times New Roman" w:cs="Times New Roman"/>
          <w:sz w:val="24"/>
          <w:szCs w:val="24"/>
        </w:rPr>
        <w:t>,,,,,.,,,, (</w:t>
      </w:r>
      <w:proofErr w:type="gramEnd"/>
      <w:r w:rsidRPr="00D06A2F">
        <w:rPr>
          <w:rFonts w:ascii="Times New Roman" w:hAnsi="Times New Roman" w:cs="Times New Roman"/>
          <w:sz w:val="24"/>
          <w:szCs w:val="24"/>
        </w:rPr>
        <w:t>ТАНКИСТОМ)</w:t>
      </w:r>
    </w:p>
    <w:p w:rsidR="00E72BB9" w:rsidRPr="00D06A2F" w:rsidRDefault="00E72BB9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BB9" w:rsidRPr="00D06A2F" w:rsidRDefault="00E72BB9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                                   Этот танец посвящаем</w:t>
      </w:r>
    </w:p>
    <w:p w:rsidR="00E72BB9" w:rsidRPr="00D06A2F" w:rsidRDefault="008C63D6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ашим прадеда</w:t>
      </w:r>
      <w:r w:rsidR="00E72BB9" w:rsidRPr="00D06A2F">
        <w:rPr>
          <w:rFonts w:ascii="Times New Roman" w:hAnsi="Times New Roman" w:cs="Times New Roman"/>
          <w:sz w:val="24"/>
          <w:szCs w:val="24"/>
        </w:rPr>
        <w:t>м и дедам</w:t>
      </w:r>
    </w:p>
    <w:p w:rsidR="00E72BB9" w:rsidRPr="00D06A2F" w:rsidRDefault="00E72BB9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ab/>
      </w:r>
      <w:r w:rsidRPr="00D06A2F">
        <w:rPr>
          <w:rFonts w:ascii="Times New Roman" w:hAnsi="Times New Roman" w:cs="Times New Roman"/>
          <w:sz w:val="24"/>
          <w:szCs w:val="24"/>
        </w:rPr>
        <w:tab/>
        <w:t xml:space="preserve">             Нашей Родине любимой\</w:t>
      </w:r>
    </w:p>
    <w:p w:rsidR="00E72BB9" w:rsidRPr="00D06A2F" w:rsidRDefault="008C63D6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лава,</w:t>
      </w:r>
      <w:r w:rsidR="00E72BB9" w:rsidRPr="00D06A2F">
        <w:rPr>
          <w:rFonts w:ascii="Times New Roman" w:hAnsi="Times New Roman" w:cs="Times New Roman"/>
          <w:sz w:val="24"/>
          <w:szCs w:val="24"/>
        </w:rPr>
        <w:t xml:space="preserve"> Слава в День Победы</w:t>
      </w:r>
      <w:proofErr w:type="gramStart"/>
      <w:r w:rsidR="00E72BB9" w:rsidRPr="00D06A2F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:rsidR="00E72BB9" w:rsidRPr="00D06A2F" w:rsidRDefault="00E72BB9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BB9" w:rsidRPr="00D06A2F" w:rsidRDefault="00E72BB9" w:rsidP="004547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06A2F">
        <w:rPr>
          <w:rFonts w:ascii="Times New Roman" w:hAnsi="Times New Roman" w:cs="Times New Roman"/>
          <w:i/>
          <w:sz w:val="24"/>
          <w:szCs w:val="24"/>
        </w:rPr>
        <w:t>Музыкальная композиция « Три танкиста»</w:t>
      </w:r>
      <w:proofErr w:type="gramStart"/>
      <w:r w:rsidRPr="00D06A2F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D06A2F">
        <w:rPr>
          <w:rFonts w:ascii="Times New Roman" w:hAnsi="Times New Roman" w:cs="Times New Roman"/>
          <w:i/>
          <w:sz w:val="24"/>
          <w:szCs w:val="24"/>
        </w:rPr>
        <w:t xml:space="preserve">музыка  Дан. И  </w:t>
      </w:r>
      <w:proofErr w:type="spellStart"/>
      <w:r w:rsidRPr="00D06A2F">
        <w:rPr>
          <w:rFonts w:ascii="Times New Roman" w:hAnsi="Times New Roman" w:cs="Times New Roman"/>
          <w:i/>
          <w:sz w:val="24"/>
          <w:szCs w:val="24"/>
        </w:rPr>
        <w:t>Дм</w:t>
      </w:r>
      <w:proofErr w:type="spellEnd"/>
      <w:r w:rsidRPr="00D06A2F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D06A2F">
        <w:rPr>
          <w:rFonts w:ascii="Times New Roman" w:hAnsi="Times New Roman" w:cs="Times New Roman"/>
          <w:i/>
          <w:sz w:val="24"/>
          <w:szCs w:val="24"/>
        </w:rPr>
        <w:t>Покрасс</w:t>
      </w:r>
      <w:proofErr w:type="spellEnd"/>
      <w:r w:rsidRPr="00D06A2F">
        <w:rPr>
          <w:rFonts w:ascii="Times New Roman" w:hAnsi="Times New Roman" w:cs="Times New Roman"/>
          <w:i/>
          <w:sz w:val="24"/>
          <w:szCs w:val="24"/>
        </w:rPr>
        <w:t>.</w:t>
      </w:r>
    </w:p>
    <w:p w:rsidR="00E72BB9" w:rsidRPr="00D06A2F" w:rsidRDefault="00E72BB9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BB9" w:rsidRPr="008C63D6" w:rsidRDefault="008C63D6" w:rsidP="0045477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едущий</w:t>
      </w:r>
      <w:r w:rsidR="00E72BB9" w:rsidRPr="008C63D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72BB9" w:rsidRPr="00D06A2F" w:rsidRDefault="00E72BB9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        Чтоб врага застать </w:t>
      </w:r>
      <w:proofErr w:type="gramStart"/>
      <w:r w:rsidRPr="00D06A2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06A2F">
        <w:rPr>
          <w:rFonts w:ascii="Times New Roman" w:hAnsi="Times New Roman" w:cs="Times New Roman"/>
          <w:sz w:val="24"/>
          <w:szCs w:val="24"/>
        </w:rPr>
        <w:t xml:space="preserve"> врасплох</w:t>
      </w:r>
    </w:p>
    <w:p w:rsidR="00E72BB9" w:rsidRPr="00D06A2F" w:rsidRDefault="00E72BB9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         Примени смекалку</w:t>
      </w:r>
      <w:r w:rsidR="008C63D6">
        <w:rPr>
          <w:rFonts w:ascii="Times New Roman" w:hAnsi="Times New Roman" w:cs="Times New Roman"/>
          <w:sz w:val="24"/>
          <w:szCs w:val="24"/>
        </w:rPr>
        <w:t>,</w:t>
      </w:r>
    </w:p>
    <w:p w:rsidR="00E72BB9" w:rsidRPr="00D06A2F" w:rsidRDefault="00E72BB9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         И не лишней  будет  тут</w:t>
      </w:r>
    </w:p>
    <w:p w:rsidR="00E72BB9" w:rsidRPr="00D06A2F" w:rsidRDefault="00E72BB9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lastRenderedPageBreak/>
        <w:t xml:space="preserve">          Спортивная  закалка.</w:t>
      </w:r>
    </w:p>
    <w:p w:rsidR="00E72BB9" w:rsidRPr="00D06A2F" w:rsidRDefault="00E72BB9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BB9" w:rsidRPr="00D06A2F" w:rsidRDefault="00C9340C" w:rsidP="004547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06A2F">
        <w:rPr>
          <w:rFonts w:ascii="Times New Roman" w:hAnsi="Times New Roman" w:cs="Times New Roman"/>
          <w:i/>
          <w:sz w:val="24"/>
          <w:szCs w:val="24"/>
        </w:rPr>
        <w:t>Эстафеты</w:t>
      </w:r>
    </w:p>
    <w:p w:rsidR="000547AD" w:rsidRPr="00D06A2F" w:rsidRDefault="00800071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4978D5" w:rsidRPr="008C63D6" w:rsidRDefault="008C63D6" w:rsidP="0045477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C63D6">
        <w:rPr>
          <w:rFonts w:ascii="Times New Roman" w:hAnsi="Times New Roman" w:cs="Times New Roman"/>
          <w:b/>
          <w:i/>
          <w:sz w:val="24"/>
          <w:szCs w:val="24"/>
        </w:rPr>
        <w:t>Ведущий</w:t>
      </w:r>
      <w:r w:rsidR="00C33A35" w:rsidRPr="008C63D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33A35" w:rsidRPr="00D06A2F" w:rsidRDefault="00C33A35" w:rsidP="004547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6A2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C33A35" w:rsidRPr="00D06A2F" w:rsidRDefault="00C33A35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ab/>
        <w:t>Каждый  г</w:t>
      </w:r>
      <w:r w:rsidR="008C63D6">
        <w:rPr>
          <w:rFonts w:ascii="Times New Roman" w:hAnsi="Times New Roman" w:cs="Times New Roman"/>
          <w:sz w:val="24"/>
          <w:szCs w:val="24"/>
        </w:rPr>
        <w:t>од  9 мая встречаются ветераны, чтобы вспомнить о былом, вспомнить удивительные</w:t>
      </w:r>
      <w:r w:rsidRPr="00D06A2F">
        <w:rPr>
          <w:rFonts w:ascii="Times New Roman" w:hAnsi="Times New Roman" w:cs="Times New Roman"/>
          <w:sz w:val="24"/>
          <w:szCs w:val="24"/>
        </w:rPr>
        <w:t xml:space="preserve">, задушевные  </w:t>
      </w:r>
      <w:proofErr w:type="gramStart"/>
      <w:r w:rsidRPr="00D06A2F">
        <w:rPr>
          <w:rFonts w:ascii="Times New Roman" w:hAnsi="Times New Roman" w:cs="Times New Roman"/>
          <w:sz w:val="24"/>
          <w:szCs w:val="24"/>
        </w:rPr>
        <w:t>песни</w:t>
      </w:r>
      <w:proofErr w:type="gramEnd"/>
      <w:r w:rsidRPr="00D06A2F">
        <w:rPr>
          <w:rFonts w:ascii="Times New Roman" w:hAnsi="Times New Roman" w:cs="Times New Roman"/>
          <w:sz w:val="24"/>
          <w:szCs w:val="24"/>
        </w:rPr>
        <w:t xml:space="preserve"> рожденные в годы войны. Песня всегда помогала поддерживать</w:t>
      </w:r>
      <w:r w:rsidR="002065D9" w:rsidRPr="00D06A2F">
        <w:rPr>
          <w:rFonts w:ascii="Times New Roman" w:hAnsi="Times New Roman" w:cs="Times New Roman"/>
          <w:sz w:val="24"/>
          <w:szCs w:val="24"/>
        </w:rPr>
        <w:t xml:space="preserve"> боевой дух солдат. И  сейчас я предлагаю всем  присутствующим в этом зале вспомнить песни военных лет.</w:t>
      </w:r>
    </w:p>
    <w:p w:rsidR="002065D9" w:rsidRPr="00D06A2F" w:rsidRDefault="002065D9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ab/>
      </w:r>
      <w:r w:rsidRPr="00D06A2F">
        <w:rPr>
          <w:rFonts w:ascii="Times New Roman" w:hAnsi="Times New Roman" w:cs="Times New Roman"/>
          <w:sz w:val="24"/>
          <w:szCs w:val="24"/>
        </w:rPr>
        <w:tab/>
      </w:r>
    </w:p>
    <w:p w:rsidR="002065D9" w:rsidRPr="00D06A2F" w:rsidRDefault="002065D9" w:rsidP="004547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ab/>
      </w:r>
      <w:r w:rsidRPr="00D06A2F">
        <w:rPr>
          <w:rFonts w:ascii="Times New Roman" w:hAnsi="Times New Roman" w:cs="Times New Roman"/>
          <w:sz w:val="24"/>
          <w:szCs w:val="24"/>
        </w:rPr>
        <w:tab/>
      </w:r>
      <w:r w:rsidR="008C63D6" w:rsidRPr="00D06A2F">
        <w:rPr>
          <w:rFonts w:ascii="Times New Roman" w:hAnsi="Times New Roman" w:cs="Times New Roman"/>
          <w:i/>
          <w:sz w:val="24"/>
          <w:szCs w:val="24"/>
        </w:rPr>
        <w:t>Попурри</w:t>
      </w:r>
      <w:r w:rsidRPr="00D06A2F">
        <w:rPr>
          <w:rFonts w:ascii="Times New Roman" w:hAnsi="Times New Roman" w:cs="Times New Roman"/>
          <w:i/>
          <w:sz w:val="24"/>
          <w:szCs w:val="24"/>
        </w:rPr>
        <w:t xml:space="preserve"> « Песни  военных лет»</w:t>
      </w:r>
    </w:p>
    <w:p w:rsidR="002065D9" w:rsidRPr="00D06A2F" w:rsidRDefault="002065D9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5D9" w:rsidRPr="008964A4" w:rsidRDefault="008C63D6" w:rsidP="0045477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964A4">
        <w:rPr>
          <w:rFonts w:ascii="Times New Roman" w:hAnsi="Times New Roman" w:cs="Times New Roman"/>
          <w:b/>
          <w:i/>
          <w:sz w:val="24"/>
          <w:szCs w:val="24"/>
        </w:rPr>
        <w:t>Ведущий</w:t>
      </w:r>
      <w:r w:rsidR="002065D9" w:rsidRPr="008964A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065D9" w:rsidRPr="00D06A2F" w:rsidRDefault="002065D9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ab/>
        <w:t>Война закончилась, и  пушки замолчали</w:t>
      </w:r>
    </w:p>
    <w:p w:rsidR="002065D9" w:rsidRPr="00D06A2F" w:rsidRDefault="002065D9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ab/>
        <w:t>И годы сгладили великую беду</w:t>
      </w:r>
    </w:p>
    <w:p w:rsidR="002065D9" w:rsidRPr="00D06A2F" w:rsidRDefault="002065D9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ab/>
        <w:t xml:space="preserve">И мы </w:t>
      </w:r>
      <w:r w:rsidR="008964A4" w:rsidRPr="00D06A2F">
        <w:rPr>
          <w:rFonts w:ascii="Times New Roman" w:hAnsi="Times New Roman" w:cs="Times New Roman"/>
          <w:sz w:val="24"/>
          <w:szCs w:val="24"/>
        </w:rPr>
        <w:t>живем,</w:t>
      </w:r>
      <w:r w:rsidRPr="00D06A2F">
        <w:rPr>
          <w:rFonts w:ascii="Times New Roman" w:hAnsi="Times New Roman" w:cs="Times New Roman"/>
          <w:sz w:val="24"/>
          <w:szCs w:val="24"/>
        </w:rPr>
        <w:t xml:space="preserve"> и мы опять весну встречаем</w:t>
      </w:r>
    </w:p>
    <w:p w:rsidR="002065D9" w:rsidRPr="00D06A2F" w:rsidRDefault="002065D9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ab/>
        <w:t>Встречаем  Д</w:t>
      </w:r>
      <w:r w:rsidR="008964A4">
        <w:rPr>
          <w:rFonts w:ascii="Times New Roman" w:hAnsi="Times New Roman" w:cs="Times New Roman"/>
          <w:sz w:val="24"/>
          <w:szCs w:val="24"/>
        </w:rPr>
        <w:t>ень Победы – лучший день в году</w:t>
      </w:r>
      <w:r w:rsidRPr="00D06A2F">
        <w:rPr>
          <w:rFonts w:ascii="Times New Roman" w:hAnsi="Times New Roman" w:cs="Times New Roman"/>
          <w:sz w:val="24"/>
          <w:szCs w:val="24"/>
        </w:rPr>
        <w:t>!</w:t>
      </w:r>
    </w:p>
    <w:p w:rsidR="002065D9" w:rsidRPr="00D06A2F" w:rsidRDefault="002065D9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5D9" w:rsidRPr="008964A4" w:rsidRDefault="002065D9" w:rsidP="0045477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964A4">
        <w:rPr>
          <w:rFonts w:ascii="Times New Roman" w:hAnsi="Times New Roman" w:cs="Times New Roman"/>
          <w:b/>
          <w:i/>
          <w:sz w:val="24"/>
          <w:szCs w:val="24"/>
        </w:rPr>
        <w:t>Дети:</w:t>
      </w:r>
    </w:p>
    <w:p w:rsidR="002065D9" w:rsidRPr="00D06A2F" w:rsidRDefault="002065D9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ab/>
        <w:t>Пусть мирно живут на планете</w:t>
      </w:r>
      <w:r w:rsidR="008964A4">
        <w:rPr>
          <w:rFonts w:ascii="Times New Roman" w:hAnsi="Times New Roman" w:cs="Times New Roman"/>
          <w:sz w:val="24"/>
          <w:szCs w:val="24"/>
        </w:rPr>
        <w:t>,</w:t>
      </w:r>
    </w:p>
    <w:p w:rsidR="008964A4" w:rsidRPr="00D06A2F" w:rsidRDefault="002065D9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ab/>
        <w:t>Пусть дети  не знают войны</w:t>
      </w:r>
      <w:r w:rsidR="008964A4">
        <w:rPr>
          <w:rFonts w:ascii="Times New Roman" w:hAnsi="Times New Roman" w:cs="Times New Roman"/>
          <w:sz w:val="24"/>
          <w:szCs w:val="24"/>
        </w:rPr>
        <w:t>,</w:t>
      </w:r>
    </w:p>
    <w:p w:rsidR="002065D9" w:rsidRPr="00D06A2F" w:rsidRDefault="002065D9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ab/>
        <w:t>Пусть яркое солнышко светит</w:t>
      </w:r>
      <w:r w:rsidR="00D2635E">
        <w:rPr>
          <w:rFonts w:ascii="Times New Roman" w:hAnsi="Times New Roman" w:cs="Times New Roman"/>
          <w:sz w:val="24"/>
          <w:szCs w:val="24"/>
        </w:rPr>
        <w:t>,</w:t>
      </w:r>
    </w:p>
    <w:p w:rsidR="002065D9" w:rsidRPr="00D06A2F" w:rsidRDefault="008964A4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ы дружной семьей быть должны</w:t>
      </w:r>
      <w:r w:rsidR="002065D9" w:rsidRPr="00D06A2F">
        <w:rPr>
          <w:rFonts w:ascii="Times New Roman" w:hAnsi="Times New Roman" w:cs="Times New Roman"/>
          <w:sz w:val="24"/>
          <w:szCs w:val="24"/>
        </w:rPr>
        <w:t>!</w:t>
      </w:r>
    </w:p>
    <w:p w:rsidR="002065D9" w:rsidRPr="00D06A2F" w:rsidRDefault="002065D9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5D9" w:rsidRPr="00D06A2F" w:rsidRDefault="002065D9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ab/>
      </w:r>
      <w:r w:rsidRPr="00D06A2F">
        <w:rPr>
          <w:rFonts w:ascii="Times New Roman" w:hAnsi="Times New Roman" w:cs="Times New Roman"/>
          <w:sz w:val="24"/>
          <w:szCs w:val="24"/>
        </w:rPr>
        <w:tab/>
      </w:r>
      <w:r w:rsidRPr="00D06A2F">
        <w:rPr>
          <w:rFonts w:ascii="Times New Roman" w:hAnsi="Times New Roman" w:cs="Times New Roman"/>
          <w:sz w:val="24"/>
          <w:szCs w:val="24"/>
        </w:rPr>
        <w:tab/>
      </w:r>
      <w:r w:rsidRPr="00D06A2F">
        <w:rPr>
          <w:rFonts w:ascii="Times New Roman" w:hAnsi="Times New Roman" w:cs="Times New Roman"/>
          <w:sz w:val="24"/>
          <w:szCs w:val="24"/>
        </w:rPr>
        <w:tab/>
        <w:t>У ромашки белый  цвет</w:t>
      </w:r>
    </w:p>
    <w:p w:rsidR="002065D9" w:rsidRPr="00D06A2F" w:rsidRDefault="002065D9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ab/>
      </w:r>
      <w:r w:rsidRPr="00D06A2F">
        <w:rPr>
          <w:rFonts w:ascii="Times New Roman" w:hAnsi="Times New Roman" w:cs="Times New Roman"/>
          <w:sz w:val="24"/>
          <w:szCs w:val="24"/>
        </w:rPr>
        <w:tab/>
      </w:r>
      <w:r w:rsidRPr="00D06A2F">
        <w:rPr>
          <w:rFonts w:ascii="Times New Roman" w:hAnsi="Times New Roman" w:cs="Times New Roman"/>
          <w:sz w:val="24"/>
          <w:szCs w:val="24"/>
        </w:rPr>
        <w:tab/>
      </w:r>
      <w:r w:rsidRPr="00D06A2F">
        <w:rPr>
          <w:rFonts w:ascii="Times New Roman" w:hAnsi="Times New Roman" w:cs="Times New Roman"/>
          <w:sz w:val="24"/>
          <w:szCs w:val="24"/>
        </w:rPr>
        <w:tab/>
        <w:t xml:space="preserve"> У гвоздики  красный</w:t>
      </w:r>
    </w:p>
    <w:p w:rsidR="002065D9" w:rsidRPr="00D06A2F" w:rsidRDefault="002065D9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ab/>
      </w:r>
      <w:r w:rsidRPr="00D06A2F">
        <w:rPr>
          <w:rFonts w:ascii="Times New Roman" w:hAnsi="Times New Roman" w:cs="Times New Roman"/>
          <w:sz w:val="24"/>
          <w:szCs w:val="24"/>
        </w:rPr>
        <w:tab/>
      </w:r>
      <w:r w:rsidRPr="00D06A2F">
        <w:rPr>
          <w:rFonts w:ascii="Times New Roman" w:hAnsi="Times New Roman" w:cs="Times New Roman"/>
          <w:sz w:val="24"/>
          <w:szCs w:val="24"/>
        </w:rPr>
        <w:tab/>
      </w:r>
      <w:r w:rsidRPr="00D06A2F">
        <w:rPr>
          <w:rFonts w:ascii="Times New Roman" w:hAnsi="Times New Roman" w:cs="Times New Roman"/>
          <w:sz w:val="24"/>
          <w:szCs w:val="24"/>
        </w:rPr>
        <w:tab/>
        <w:t>Пусть цветы цветут везде</w:t>
      </w:r>
    </w:p>
    <w:p w:rsidR="002065D9" w:rsidRPr="00D06A2F" w:rsidRDefault="002065D9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ab/>
      </w:r>
      <w:r w:rsidRPr="00D06A2F">
        <w:rPr>
          <w:rFonts w:ascii="Times New Roman" w:hAnsi="Times New Roman" w:cs="Times New Roman"/>
          <w:sz w:val="24"/>
          <w:szCs w:val="24"/>
        </w:rPr>
        <w:tab/>
      </w:r>
      <w:r w:rsidRPr="00D06A2F">
        <w:rPr>
          <w:rFonts w:ascii="Times New Roman" w:hAnsi="Times New Roman" w:cs="Times New Roman"/>
          <w:sz w:val="24"/>
          <w:szCs w:val="24"/>
        </w:rPr>
        <w:tab/>
      </w:r>
      <w:r w:rsidRPr="00D06A2F">
        <w:rPr>
          <w:rFonts w:ascii="Times New Roman" w:hAnsi="Times New Roman" w:cs="Times New Roman"/>
          <w:sz w:val="24"/>
          <w:szCs w:val="24"/>
        </w:rPr>
        <w:tab/>
      </w:r>
      <w:r w:rsidR="00D2635E">
        <w:rPr>
          <w:rFonts w:ascii="Times New Roman" w:hAnsi="Times New Roman" w:cs="Times New Roman"/>
          <w:sz w:val="24"/>
          <w:szCs w:val="24"/>
        </w:rPr>
        <w:t>Это так прекрасно</w:t>
      </w:r>
      <w:r w:rsidR="00A7694E" w:rsidRPr="00D06A2F">
        <w:rPr>
          <w:rFonts w:ascii="Times New Roman" w:hAnsi="Times New Roman" w:cs="Times New Roman"/>
          <w:sz w:val="24"/>
          <w:szCs w:val="24"/>
        </w:rPr>
        <w:t>!</w:t>
      </w:r>
    </w:p>
    <w:p w:rsidR="00A7694E" w:rsidRPr="00D06A2F" w:rsidRDefault="00A7694E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94E" w:rsidRPr="00D06A2F" w:rsidRDefault="00A7694E" w:rsidP="004547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ab/>
      </w:r>
      <w:r w:rsidRPr="00D06A2F">
        <w:rPr>
          <w:rFonts w:ascii="Times New Roman" w:hAnsi="Times New Roman" w:cs="Times New Roman"/>
          <w:i/>
          <w:sz w:val="24"/>
          <w:szCs w:val="24"/>
        </w:rPr>
        <w:t>Т</w:t>
      </w:r>
      <w:r w:rsidR="00D2635E">
        <w:rPr>
          <w:rFonts w:ascii="Times New Roman" w:hAnsi="Times New Roman" w:cs="Times New Roman"/>
          <w:i/>
          <w:sz w:val="24"/>
          <w:szCs w:val="24"/>
        </w:rPr>
        <w:t>анцевальная композиция « Цветы»</w:t>
      </w:r>
      <w:r w:rsidRPr="00D06A2F">
        <w:rPr>
          <w:rFonts w:ascii="Times New Roman" w:hAnsi="Times New Roman" w:cs="Times New Roman"/>
          <w:i/>
          <w:sz w:val="24"/>
          <w:szCs w:val="24"/>
        </w:rPr>
        <w:t>, музыка Ю. Антонова.</w:t>
      </w:r>
    </w:p>
    <w:p w:rsidR="00A7694E" w:rsidRPr="00D06A2F" w:rsidRDefault="00A7694E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94E" w:rsidRPr="00D2635E" w:rsidRDefault="00A7694E" w:rsidP="0045477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2635E">
        <w:rPr>
          <w:rFonts w:ascii="Times New Roman" w:hAnsi="Times New Roman" w:cs="Times New Roman"/>
          <w:b/>
          <w:i/>
          <w:sz w:val="24"/>
          <w:szCs w:val="24"/>
        </w:rPr>
        <w:t xml:space="preserve">Ребенок: </w:t>
      </w:r>
    </w:p>
    <w:p w:rsidR="00A7694E" w:rsidRPr="00D06A2F" w:rsidRDefault="00A7694E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ab/>
        <w:t>Пусть гремит салют Победы</w:t>
      </w:r>
      <w:r w:rsidR="00D2635E">
        <w:rPr>
          <w:rFonts w:ascii="Times New Roman" w:hAnsi="Times New Roman" w:cs="Times New Roman"/>
          <w:sz w:val="24"/>
          <w:szCs w:val="24"/>
        </w:rPr>
        <w:t>,</w:t>
      </w:r>
    </w:p>
    <w:p w:rsidR="00A7694E" w:rsidRPr="00D06A2F" w:rsidRDefault="00A7694E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ab/>
        <w:t>Этим  светом мир согрет</w:t>
      </w:r>
      <w:r w:rsidR="00D2635E">
        <w:rPr>
          <w:rFonts w:ascii="Times New Roman" w:hAnsi="Times New Roman" w:cs="Times New Roman"/>
          <w:sz w:val="24"/>
          <w:szCs w:val="24"/>
        </w:rPr>
        <w:t>!</w:t>
      </w:r>
    </w:p>
    <w:p w:rsidR="00A7694E" w:rsidRPr="00D06A2F" w:rsidRDefault="00A7694E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ab/>
        <w:t>Поздравляем наших дедов</w:t>
      </w:r>
    </w:p>
    <w:p w:rsidR="00A7694E" w:rsidRPr="00D06A2F" w:rsidRDefault="00A7694E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ab/>
        <w:t xml:space="preserve">И </w:t>
      </w:r>
      <w:r w:rsidR="00D2635E">
        <w:rPr>
          <w:rFonts w:ascii="Times New Roman" w:hAnsi="Times New Roman" w:cs="Times New Roman"/>
          <w:sz w:val="24"/>
          <w:szCs w:val="24"/>
        </w:rPr>
        <w:t>желаем долгих  лет</w:t>
      </w:r>
      <w:r w:rsidRPr="00D06A2F">
        <w:rPr>
          <w:rFonts w:ascii="Times New Roman" w:hAnsi="Times New Roman" w:cs="Times New Roman"/>
          <w:sz w:val="24"/>
          <w:szCs w:val="24"/>
        </w:rPr>
        <w:t>!</w:t>
      </w:r>
    </w:p>
    <w:p w:rsidR="00A7694E" w:rsidRPr="00D06A2F" w:rsidRDefault="00A7694E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853" w:rsidRPr="00D06A2F" w:rsidRDefault="00A7694E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i/>
          <w:sz w:val="24"/>
          <w:szCs w:val="24"/>
        </w:rPr>
        <w:t>Танцевальная композиция  « Сегодня салют» музыка С. Руднева</w:t>
      </w:r>
      <w:r w:rsidRPr="00D06A2F">
        <w:rPr>
          <w:rFonts w:ascii="Times New Roman" w:hAnsi="Times New Roman" w:cs="Times New Roman"/>
          <w:sz w:val="24"/>
          <w:szCs w:val="24"/>
        </w:rPr>
        <w:t>.</w:t>
      </w:r>
    </w:p>
    <w:p w:rsidR="00494853" w:rsidRPr="00D06A2F" w:rsidRDefault="00494853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853" w:rsidRPr="00D06A2F" w:rsidRDefault="00D2635E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 видеофильма «</w:t>
      </w:r>
      <w:r w:rsidR="00494853" w:rsidRPr="00D06A2F">
        <w:rPr>
          <w:rFonts w:ascii="Times New Roman" w:hAnsi="Times New Roman" w:cs="Times New Roman"/>
          <w:sz w:val="24"/>
          <w:szCs w:val="24"/>
        </w:rPr>
        <w:t>Никто  не забыт».</w:t>
      </w:r>
    </w:p>
    <w:p w:rsidR="00494853" w:rsidRPr="00D06A2F" w:rsidRDefault="00494853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853" w:rsidRPr="00D06A2F" w:rsidRDefault="00494853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853" w:rsidRPr="00D06A2F" w:rsidRDefault="00494853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853" w:rsidRPr="00D06A2F" w:rsidRDefault="00494853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853" w:rsidRPr="00D06A2F" w:rsidRDefault="00494853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853" w:rsidRPr="00D06A2F" w:rsidRDefault="00494853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853" w:rsidRPr="00D06A2F" w:rsidRDefault="00494853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853" w:rsidRPr="00D06A2F" w:rsidRDefault="00494853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853" w:rsidRPr="00D06A2F" w:rsidRDefault="00494853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853" w:rsidRPr="00D06A2F" w:rsidRDefault="00494853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853" w:rsidRPr="00D06A2F" w:rsidRDefault="00494853" w:rsidP="00454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818" w:rsidRPr="00D2635E" w:rsidRDefault="000A4818" w:rsidP="000A4818">
      <w:pPr>
        <w:spacing w:after="0" w:line="240" w:lineRule="auto"/>
        <w:ind w:firstLine="708"/>
        <w:rPr>
          <w:rFonts w:ascii="Times New Roman" w:hAnsi="Times New Roman" w:cs="Times New Roman"/>
          <w:sz w:val="44"/>
          <w:szCs w:val="44"/>
        </w:rPr>
      </w:pPr>
      <w:r w:rsidRPr="00D06A2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06A2F">
        <w:rPr>
          <w:rFonts w:ascii="Times New Roman" w:hAnsi="Times New Roman" w:cs="Times New Roman"/>
          <w:sz w:val="24"/>
          <w:szCs w:val="24"/>
        </w:rPr>
        <w:tab/>
      </w:r>
      <w:r w:rsidR="001A292F" w:rsidRPr="00D2635E">
        <w:rPr>
          <w:rFonts w:ascii="Times New Roman" w:hAnsi="Times New Roman" w:cs="Times New Roman"/>
          <w:sz w:val="44"/>
          <w:szCs w:val="44"/>
        </w:rPr>
        <w:t>Литература</w:t>
      </w:r>
    </w:p>
    <w:p w:rsidR="000A4818" w:rsidRPr="00D06A2F" w:rsidRDefault="000A4818" w:rsidP="000A481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A4818" w:rsidRPr="00D06A2F" w:rsidRDefault="000A4818" w:rsidP="001A292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>Музыкальная  композиция « Ден</w:t>
      </w:r>
      <w:r w:rsidR="00D2635E">
        <w:rPr>
          <w:rFonts w:ascii="Times New Roman" w:hAnsi="Times New Roman" w:cs="Times New Roman"/>
          <w:sz w:val="24"/>
          <w:szCs w:val="24"/>
        </w:rPr>
        <w:t>ь Победы»</w:t>
      </w:r>
      <w:proofErr w:type="gramStart"/>
      <w:r w:rsidR="00D2635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2635E">
        <w:rPr>
          <w:rFonts w:ascii="Times New Roman" w:hAnsi="Times New Roman" w:cs="Times New Roman"/>
          <w:sz w:val="24"/>
          <w:szCs w:val="24"/>
        </w:rPr>
        <w:t xml:space="preserve"> Музыка Д. </w:t>
      </w:r>
      <w:proofErr w:type="spellStart"/>
      <w:r w:rsidR="00D2635E">
        <w:rPr>
          <w:rFonts w:ascii="Times New Roman" w:hAnsi="Times New Roman" w:cs="Times New Roman"/>
          <w:sz w:val="24"/>
          <w:szCs w:val="24"/>
        </w:rPr>
        <w:t>Тухманова</w:t>
      </w:r>
      <w:proofErr w:type="spellEnd"/>
      <w:r w:rsidRPr="00D06A2F">
        <w:rPr>
          <w:rFonts w:ascii="Times New Roman" w:hAnsi="Times New Roman" w:cs="Times New Roman"/>
          <w:sz w:val="24"/>
          <w:szCs w:val="24"/>
        </w:rPr>
        <w:t xml:space="preserve">, сборник </w:t>
      </w:r>
    </w:p>
    <w:p w:rsidR="000A4818" w:rsidRPr="00D06A2F" w:rsidRDefault="001A292F" w:rsidP="001A2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A4818" w:rsidRPr="00D06A2F">
        <w:rPr>
          <w:rFonts w:ascii="Times New Roman" w:hAnsi="Times New Roman" w:cs="Times New Roman"/>
          <w:sz w:val="24"/>
          <w:szCs w:val="24"/>
        </w:rPr>
        <w:t>«Танцевальная ритмика для детей № 4 Т. Суворов</w:t>
      </w:r>
    </w:p>
    <w:p w:rsidR="000A4818" w:rsidRPr="00D06A2F" w:rsidRDefault="000A4818" w:rsidP="000A4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818" w:rsidRPr="00D06A2F" w:rsidRDefault="000A4818" w:rsidP="001A292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>Песня « Победа придет»</w:t>
      </w:r>
      <w:r w:rsidR="001A292F" w:rsidRPr="00D06A2F">
        <w:rPr>
          <w:rFonts w:ascii="Times New Roman" w:hAnsi="Times New Roman" w:cs="Times New Roman"/>
          <w:sz w:val="24"/>
          <w:szCs w:val="24"/>
        </w:rPr>
        <w:t xml:space="preserve"> музыка и слова М.В. Сидоровой  с</w:t>
      </w:r>
      <w:r w:rsidRPr="00D06A2F">
        <w:rPr>
          <w:rFonts w:ascii="Times New Roman" w:hAnsi="Times New Roman" w:cs="Times New Roman"/>
          <w:sz w:val="24"/>
          <w:szCs w:val="24"/>
        </w:rPr>
        <w:t>борник « Колокольчик» № 36 ,</w:t>
      </w:r>
      <w:r w:rsidR="00504A24" w:rsidRPr="00D06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A24" w:rsidRPr="00D06A2F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504A24" w:rsidRPr="00D06A2F">
        <w:rPr>
          <w:rFonts w:ascii="Times New Roman" w:hAnsi="Times New Roman" w:cs="Times New Roman"/>
          <w:sz w:val="24"/>
          <w:szCs w:val="24"/>
        </w:rPr>
        <w:t xml:space="preserve"> – методический  музыкальный журнал.</w:t>
      </w:r>
    </w:p>
    <w:p w:rsidR="00504A24" w:rsidRPr="00D06A2F" w:rsidRDefault="00504A24" w:rsidP="000A4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35E" w:rsidRDefault="00504A24" w:rsidP="001A292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Фонограмма « Священная  война», музыка Б. Александрова, </w:t>
      </w:r>
    </w:p>
    <w:p w:rsidR="00504A24" w:rsidRPr="00D2635E" w:rsidRDefault="00D2635E" w:rsidP="00D26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04A24" w:rsidRPr="00D2635E">
        <w:rPr>
          <w:rFonts w:ascii="Times New Roman" w:hAnsi="Times New Roman" w:cs="Times New Roman"/>
          <w:sz w:val="24"/>
          <w:szCs w:val="24"/>
        </w:rPr>
        <w:t>первое музыка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A24" w:rsidRPr="00D2635E">
        <w:rPr>
          <w:rFonts w:ascii="Times New Roman" w:hAnsi="Times New Roman" w:cs="Times New Roman"/>
          <w:sz w:val="24"/>
          <w:szCs w:val="24"/>
        </w:rPr>
        <w:t>Издательство 2010 год.</w:t>
      </w:r>
    </w:p>
    <w:p w:rsidR="00504A24" w:rsidRPr="00D06A2F" w:rsidRDefault="00504A24" w:rsidP="000A4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35E" w:rsidRDefault="00504A24" w:rsidP="001A292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>Песня « Мой  Петерб</w:t>
      </w:r>
      <w:r w:rsidR="00D2635E">
        <w:rPr>
          <w:rFonts w:ascii="Times New Roman" w:hAnsi="Times New Roman" w:cs="Times New Roman"/>
          <w:sz w:val="24"/>
          <w:szCs w:val="24"/>
        </w:rPr>
        <w:t xml:space="preserve">ург  боевой» музыка Н. </w:t>
      </w:r>
      <w:proofErr w:type="gramStart"/>
      <w:r w:rsidR="00D2635E">
        <w:rPr>
          <w:rFonts w:ascii="Times New Roman" w:hAnsi="Times New Roman" w:cs="Times New Roman"/>
          <w:sz w:val="24"/>
          <w:szCs w:val="24"/>
        </w:rPr>
        <w:t>Бобковой</w:t>
      </w:r>
      <w:proofErr w:type="gramEnd"/>
      <w:r w:rsidR="00D26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A24" w:rsidRPr="00D2635E" w:rsidRDefault="00504A24" w:rsidP="00D2635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 </w:t>
      </w:r>
      <w:r w:rsidR="00D2635E">
        <w:rPr>
          <w:rFonts w:ascii="Times New Roman" w:hAnsi="Times New Roman" w:cs="Times New Roman"/>
          <w:sz w:val="24"/>
          <w:szCs w:val="24"/>
        </w:rPr>
        <w:t>журнал «</w:t>
      </w:r>
      <w:r w:rsidRPr="00D06A2F">
        <w:rPr>
          <w:rFonts w:ascii="Times New Roman" w:hAnsi="Times New Roman" w:cs="Times New Roman"/>
          <w:sz w:val="24"/>
          <w:szCs w:val="24"/>
        </w:rPr>
        <w:t xml:space="preserve">Музыкальная </w:t>
      </w:r>
      <w:r w:rsidRPr="00D2635E">
        <w:rPr>
          <w:rFonts w:ascii="Times New Roman" w:hAnsi="Times New Roman" w:cs="Times New Roman"/>
          <w:sz w:val="24"/>
          <w:szCs w:val="24"/>
        </w:rPr>
        <w:t>Палитра» № 2 2011 год.</w:t>
      </w:r>
    </w:p>
    <w:p w:rsidR="00504A24" w:rsidRPr="00D06A2F" w:rsidRDefault="00504A24" w:rsidP="000A4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A24" w:rsidRPr="00D06A2F" w:rsidRDefault="00504A24" w:rsidP="001A292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Танцевальная композиция « Три танкиста», Музыка Даниил и Дмитрий </w:t>
      </w:r>
      <w:proofErr w:type="spellStart"/>
      <w:r w:rsidRPr="00D06A2F">
        <w:rPr>
          <w:rFonts w:ascii="Times New Roman" w:hAnsi="Times New Roman" w:cs="Times New Roman"/>
          <w:sz w:val="24"/>
          <w:szCs w:val="24"/>
        </w:rPr>
        <w:t>Покрасс</w:t>
      </w:r>
      <w:proofErr w:type="spellEnd"/>
      <w:r w:rsidRPr="00D06A2F">
        <w:rPr>
          <w:rFonts w:ascii="Times New Roman" w:hAnsi="Times New Roman" w:cs="Times New Roman"/>
          <w:sz w:val="24"/>
          <w:szCs w:val="24"/>
        </w:rPr>
        <w:t>,</w:t>
      </w:r>
    </w:p>
    <w:p w:rsidR="00504A24" w:rsidRPr="00D06A2F" w:rsidRDefault="00504A24" w:rsidP="00D2635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>Диск « Танцева</w:t>
      </w:r>
      <w:r w:rsidR="00D2635E">
        <w:rPr>
          <w:rFonts w:ascii="Times New Roman" w:hAnsi="Times New Roman" w:cs="Times New Roman"/>
          <w:sz w:val="24"/>
          <w:szCs w:val="24"/>
        </w:rPr>
        <w:t>льный  калейдоскоп» Л. Новикова</w:t>
      </w:r>
      <w:r w:rsidRPr="00D06A2F">
        <w:rPr>
          <w:rFonts w:ascii="Times New Roman" w:hAnsi="Times New Roman" w:cs="Times New Roman"/>
          <w:sz w:val="24"/>
          <w:szCs w:val="24"/>
        </w:rPr>
        <w:t>, Е. Суханова.</w:t>
      </w:r>
    </w:p>
    <w:p w:rsidR="00504A24" w:rsidRPr="00D06A2F" w:rsidRDefault="00504A24" w:rsidP="000A4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089" w:rsidRPr="00D2635E" w:rsidRDefault="00504A24" w:rsidP="00D2635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>Песня « Бабушка – герой»</w:t>
      </w:r>
      <w:r w:rsidR="004C3089" w:rsidRPr="00D06A2F">
        <w:rPr>
          <w:rFonts w:ascii="Times New Roman" w:hAnsi="Times New Roman" w:cs="Times New Roman"/>
          <w:sz w:val="24"/>
          <w:szCs w:val="24"/>
        </w:rPr>
        <w:t xml:space="preserve">, музыка Е. </w:t>
      </w:r>
      <w:proofErr w:type="spellStart"/>
      <w:r w:rsidR="004C3089" w:rsidRPr="00D06A2F">
        <w:rPr>
          <w:rFonts w:ascii="Times New Roman" w:hAnsi="Times New Roman" w:cs="Times New Roman"/>
          <w:sz w:val="24"/>
          <w:szCs w:val="24"/>
        </w:rPr>
        <w:t>Зарицкой</w:t>
      </w:r>
      <w:proofErr w:type="spellEnd"/>
      <w:r w:rsidR="004C3089" w:rsidRPr="00D06A2F">
        <w:rPr>
          <w:rFonts w:ascii="Times New Roman" w:hAnsi="Times New Roman" w:cs="Times New Roman"/>
          <w:sz w:val="24"/>
          <w:szCs w:val="24"/>
        </w:rPr>
        <w:t>, журнал « Музыкальный руководитель»</w:t>
      </w:r>
      <w:r w:rsidR="00D2635E">
        <w:rPr>
          <w:rFonts w:ascii="Times New Roman" w:hAnsi="Times New Roman" w:cs="Times New Roman"/>
          <w:sz w:val="24"/>
          <w:szCs w:val="24"/>
        </w:rPr>
        <w:t xml:space="preserve"> № 6 </w:t>
      </w:r>
      <w:r w:rsidR="004C3089" w:rsidRPr="00D2635E">
        <w:rPr>
          <w:rFonts w:ascii="Times New Roman" w:hAnsi="Times New Roman" w:cs="Times New Roman"/>
          <w:sz w:val="24"/>
          <w:szCs w:val="24"/>
        </w:rPr>
        <w:t>2011 год</w:t>
      </w:r>
      <w:r w:rsidR="00D2635E">
        <w:rPr>
          <w:rFonts w:ascii="Times New Roman" w:hAnsi="Times New Roman" w:cs="Times New Roman"/>
          <w:sz w:val="24"/>
          <w:szCs w:val="24"/>
        </w:rPr>
        <w:t>. ООО Издательский дом «Воспитание  дошкольника»</w:t>
      </w:r>
    </w:p>
    <w:p w:rsidR="00A4058B" w:rsidRPr="00D06A2F" w:rsidRDefault="00A4058B" w:rsidP="000A4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58B" w:rsidRPr="00D06A2F" w:rsidRDefault="00A4058B" w:rsidP="001A292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>Танцевальная композиция « Синий плат</w:t>
      </w:r>
      <w:r w:rsidR="00D2635E">
        <w:rPr>
          <w:rFonts w:ascii="Times New Roman" w:hAnsi="Times New Roman" w:cs="Times New Roman"/>
          <w:sz w:val="24"/>
          <w:szCs w:val="24"/>
        </w:rPr>
        <w:t xml:space="preserve">очек», музыка Е. </w:t>
      </w:r>
      <w:proofErr w:type="gramStart"/>
      <w:r w:rsidR="00D2635E">
        <w:rPr>
          <w:rFonts w:ascii="Times New Roman" w:hAnsi="Times New Roman" w:cs="Times New Roman"/>
          <w:sz w:val="24"/>
          <w:szCs w:val="24"/>
        </w:rPr>
        <w:t>Петербургского</w:t>
      </w:r>
      <w:proofErr w:type="gramEnd"/>
      <w:r w:rsidRPr="00D06A2F">
        <w:rPr>
          <w:rFonts w:ascii="Times New Roman" w:hAnsi="Times New Roman" w:cs="Times New Roman"/>
          <w:sz w:val="24"/>
          <w:szCs w:val="24"/>
        </w:rPr>
        <w:t>,</w:t>
      </w:r>
    </w:p>
    <w:p w:rsidR="00A4058B" w:rsidRPr="00D06A2F" w:rsidRDefault="00A4058B" w:rsidP="00D2635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>Сборник « Танцевальная  ритмика  для детей № 4 Т. Суворовой</w:t>
      </w:r>
    </w:p>
    <w:p w:rsidR="00A4058B" w:rsidRPr="00D06A2F" w:rsidRDefault="00A4058B" w:rsidP="001A292F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</w:p>
    <w:p w:rsidR="00A4058B" w:rsidRPr="00D06A2F" w:rsidRDefault="00A4058B" w:rsidP="001A292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>Песня « Вечный огонь». Музыка Филипенко</w:t>
      </w:r>
      <w:proofErr w:type="gramStart"/>
      <w:r w:rsidRPr="00D06A2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06A2F">
        <w:rPr>
          <w:rFonts w:ascii="Times New Roman" w:hAnsi="Times New Roman" w:cs="Times New Roman"/>
          <w:sz w:val="24"/>
          <w:szCs w:val="24"/>
        </w:rPr>
        <w:t xml:space="preserve"> журнал  «</w:t>
      </w:r>
      <w:r w:rsidR="00D2635E">
        <w:rPr>
          <w:rFonts w:ascii="Times New Roman" w:hAnsi="Times New Roman" w:cs="Times New Roman"/>
          <w:sz w:val="24"/>
          <w:szCs w:val="24"/>
        </w:rPr>
        <w:t xml:space="preserve"> Дошкольное  воспитание»</w:t>
      </w:r>
    </w:p>
    <w:p w:rsidR="007468B9" w:rsidRPr="00D06A2F" w:rsidRDefault="007468B9" w:rsidP="00D2635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>№ 5   2008год.</w:t>
      </w:r>
    </w:p>
    <w:p w:rsidR="007468B9" w:rsidRPr="00D06A2F" w:rsidRDefault="007468B9" w:rsidP="000A4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8B9" w:rsidRPr="00D06A2F" w:rsidRDefault="007468B9" w:rsidP="001A292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2F">
        <w:rPr>
          <w:rFonts w:ascii="Times New Roman" w:hAnsi="Times New Roman" w:cs="Times New Roman"/>
          <w:sz w:val="24"/>
          <w:szCs w:val="24"/>
        </w:rPr>
        <w:t xml:space="preserve">«Журавли», композиция  </w:t>
      </w:r>
      <w:proofErr w:type="spellStart"/>
      <w:r w:rsidRPr="00D06A2F">
        <w:rPr>
          <w:rFonts w:ascii="Times New Roman" w:hAnsi="Times New Roman" w:cs="Times New Roman"/>
          <w:sz w:val="24"/>
          <w:szCs w:val="24"/>
        </w:rPr>
        <w:t>Бруяновой</w:t>
      </w:r>
      <w:proofErr w:type="spellEnd"/>
      <w:r w:rsidRPr="00D06A2F">
        <w:rPr>
          <w:rFonts w:ascii="Times New Roman" w:hAnsi="Times New Roman" w:cs="Times New Roman"/>
          <w:sz w:val="24"/>
          <w:szCs w:val="24"/>
        </w:rPr>
        <w:t xml:space="preserve">  М. В.</w:t>
      </w:r>
    </w:p>
    <w:p w:rsidR="007468B9" w:rsidRPr="001A292F" w:rsidRDefault="007468B9" w:rsidP="000A4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8B9" w:rsidRPr="001A292F" w:rsidRDefault="00D2635E" w:rsidP="001A292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92F">
        <w:rPr>
          <w:rFonts w:ascii="Times New Roman" w:hAnsi="Times New Roman" w:cs="Times New Roman"/>
          <w:sz w:val="24"/>
          <w:szCs w:val="24"/>
        </w:rPr>
        <w:t>Попурри</w:t>
      </w:r>
      <w:r w:rsidR="007468B9" w:rsidRPr="001A292F">
        <w:rPr>
          <w:rFonts w:ascii="Times New Roman" w:hAnsi="Times New Roman" w:cs="Times New Roman"/>
          <w:sz w:val="24"/>
          <w:szCs w:val="24"/>
        </w:rPr>
        <w:t xml:space="preserve"> « Песни военных лет»</w:t>
      </w:r>
    </w:p>
    <w:p w:rsidR="007468B9" w:rsidRPr="001A292F" w:rsidRDefault="007468B9" w:rsidP="000A4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8B9" w:rsidRPr="001A292F" w:rsidRDefault="004E64DB" w:rsidP="001A292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92F">
        <w:rPr>
          <w:rFonts w:ascii="Times New Roman" w:hAnsi="Times New Roman" w:cs="Times New Roman"/>
          <w:sz w:val="24"/>
          <w:szCs w:val="24"/>
        </w:rPr>
        <w:t>« Сегодня  салют»</w:t>
      </w:r>
      <w:r w:rsidR="00DC4CB9" w:rsidRPr="001A292F">
        <w:rPr>
          <w:rFonts w:ascii="Times New Roman" w:hAnsi="Times New Roman" w:cs="Times New Roman"/>
          <w:sz w:val="24"/>
          <w:szCs w:val="24"/>
        </w:rPr>
        <w:t xml:space="preserve">, </w:t>
      </w:r>
      <w:r w:rsidR="007468B9" w:rsidRPr="001A292F">
        <w:rPr>
          <w:rFonts w:ascii="Times New Roman" w:hAnsi="Times New Roman" w:cs="Times New Roman"/>
          <w:sz w:val="24"/>
          <w:szCs w:val="24"/>
        </w:rPr>
        <w:t>музыка С. Руднева</w:t>
      </w:r>
    </w:p>
    <w:p w:rsidR="007468B9" w:rsidRPr="001A292F" w:rsidRDefault="007468B9" w:rsidP="000A4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8B9" w:rsidRPr="001A292F" w:rsidRDefault="00D2635E" w:rsidP="001A292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ая   композиция «</w:t>
      </w:r>
      <w:r w:rsidR="009340DA" w:rsidRPr="001A292F">
        <w:rPr>
          <w:rFonts w:ascii="Times New Roman" w:hAnsi="Times New Roman" w:cs="Times New Roman"/>
          <w:sz w:val="24"/>
          <w:szCs w:val="24"/>
        </w:rPr>
        <w:t>Ц</w:t>
      </w:r>
      <w:r w:rsidR="00DC4CB9" w:rsidRPr="001A292F">
        <w:rPr>
          <w:rFonts w:ascii="Times New Roman" w:hAnsi="Times New Roman" w:cs="Times New Roman"/>
          <w:sz w:val="24"/>
          <w:szCs w:val="24"/>
        </w:rPr>
        <w:t>веты», м</w:t>
      </w:r>
      <w:r w:rsidR="009340DA" w:rsidRPr="001A292F">
        <w:rPr>
          <w:rFonts w:ascii="Times New Roman" w:hAnsi="Times New Roman" w:cs="Times New Roman"/>
          <w:sz w:val="24"/>
          <w:szCs w:val="24"/>
        </w:rPr>
        <w:t>узыка Ю. Антонова</w:t>
      </w:r>
    </w:p>
    <w:p w:rsidR="001A292F" w:rsidRPr="001A292F" w:rsidRDefault="001A292F" w:rsidP="00D2635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92F">
        <w:rPr>
          <w:rFonts w:ascii="Times New Roman" w:hAnsi="Times New Roman" w:cs="Times New Roman"/>
          <w:sz w:val="24"/>
          <w:szCs w:val="24"/>
        </w:rPr>
        <w:t>Сборник «Спортивные олимпийские танцы для детей» Т. Суворовой.</w:t>
      </w:r>
    </w:p>
    <w:p w:rsidR="001A292F" w:rsidRPr="001A292F" w:rsidRDefault="001A292F" w:rsidP="000A4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0DA" w:rsidRPr="001A292F" w:rsidRDefault="009340DA" w:rsidP="001A292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92F">
        <w:rPr>
          <w:rFonts w:ascii="Times New Roman" w:hAnsi="Times New Roman" w:cs="Times New Roman"/>
          <w:sz w:val="24"/>
          <w:szCs w:val="24"/>
        </w:rPr>
        <w:t xml:space="preserve">Интернет  ресурсы: </w:t>
      </w:r>
      <w:hyperlink r:id="rId7" w:history="1">
        <w:r w:rsidR="00DC4CB9" w:rsidRPr="001A292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C4CB9" w:rsidRPr="001A292F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DC4CB9" w:rsidRPr="001A292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iles</w:t>
        </w:r>
        <w:r w:rsidR="00DC4CB9" w:rsidRPr="001A292F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C4CB9" w:rsidRPr="001A292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C4CB9" w:rsidRPr="001A292F">
        <w:rPr>
          <w:rFonts w:ascii="Times New Roman" w:hAnsi="Times New Roman" w:cs="Times New Roman"/>
          <w:sz w:val="24"/>
          <w:szCs w:val="24"/>
        </w:rPr>
        <w:t xml:space="preserve"> /</w:t>
      </w:r>
      <w:r w:rsidR="00DC4CB9" w:rsidRPr="001A292F">
        <w:rPr>
          <w:rFonts w:ascii="Times New Roman" w:hAnsi="Times New Roman" w:cs="Times New Roman"/>
          <w:sz w:val="24"/>
          <w:szCs w:val="24"/>
          <w:lang w:val="en-US"/>
        </w:rPr>
        <w:t>RAQM</w:t>
      </w:r>
      <w:r w:rsidR="00DC4CB9" w:rsidRPr="001A292F">
        <w:rPr>
          <w:rFonts w:ascii="Times New Roman" w:hAnsi="Times New Roman" w:cs="Times New Roman"/>
          <w:sz w:val="24"/>
          <w:szCs w:val="24"/>
        </w:rPr>
        <w:t>7</w:t>
      </w:r>
      <w:r w:rsidR="00DC4CB9" w:rsidRPr="001A292F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1C4180" w:rsidRPr="00D2635E" w:rsidRDefault="00D2635E" w:rsidP="00D2635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A292F" w:rsidRPr="001A292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1A292F" w:rsidRPr="00D2635E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1A292F" w:rsidRPr="001A292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orum</w:t>
        </w:r>
        <w:r w:rsidR="001A292F" w:rsidRPr="00D2635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1A292F" w:rsidRPr="001A292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n</w:t>
        </w:r>
        <w:r w:rsidR="001A292F" w:rsidRPr="00D2635E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1A292F" w:rsidRPr="001A292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u</w:t>
        </w:r>
        <w:proofErr w:type="spellEnd"/>
        <w:r w:rsidR="001A292F" w:rsidRPr="00D2635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1A292F" w:rsidRPr="001A292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1A292F" w:rsidRPr="00D2635E">
        <w:rPr>
          <w:rFonts w:ascii="Times New Roman" w:hAnsi="Times New Roman" w:cs="Times New Roman"/>
          <w:sz w:val="24"/>
          <w:szCs w:val="24"/>
        </w:rPr>
        <w:t xml:space="preserve"> </w:t>
      </w:r>
      <w:r w:rsidR="004E64DB" w:rsidRPr="00D2635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4180" w:rsidRDefault="001C4180" w:rsidP="001C4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5AA" w:rsidRDefault="009955AA" w:rsidP="001C4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5AA" w:rsidRDefault="009955AA" w:rsidP="001C4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5AA" w:rsidRDefault="009955AA" w:rsidP="001C4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5AA" w:rsidRDefault="009955AA" w:rsidP="001C4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5AA" w:rsidRDefault="009955AA" w:rsidP="001C4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5AA" w:rsidRDefault="009955AA" w:rsidP="001C4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5AA" w:rsidRDefault="009955AA" w:rsidP="001C4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5AA" w:rsidRDefault="009955AA" w:rsidP="001C4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5AA" w:rsidRDefault="009955AA" w:rsidP="001C4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5AA" w:rsidRDefault="009955AA" w:rsidP="001C4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95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2764"/>
    <w:multiLevelType w:val="hybridMultilevel"/>
    <w:tmpl w:val="A67A08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C1E0F"/>
    <w:multiLevelType w:val="hybridMultilevel"/>
    <w:tmpl w:val="937CA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66C85"/>
    <w:multiLevelType w:val="hybridMultilevel"/>
    <w:tmpl w:val="FEB4F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A72E6"/>
    <w:multiLevelType w:val="hybridMultilevel"/>
    <w:tmpl w:val="5BAA0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71223"/>
    <w:multiLevelType w:val="hybridMultilevel"/>
    <w:tmpl w:val="EE4C9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3442CE"/>
    <w:multiLevelType w:val="hybridMultilevel"/>
    <w:tmpl w:val="1382D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7E7603"/>
    <w:multiLevelType w:val="hybridMultilevel"/>
    <w:tmpl w:val="4F060E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95A"/>
    <w:rsid w:val="000547AD"/>
    <w:rsid w:val="000A4818"/>
    <w:rsid w:val="001039CC"/>
    <w:rsid w:val="0010428A"/>
    <w:rsid w:val="00125109"/>
    <w:rsid w:val="001A292F"/>
    <w:rsid w:val="001C4180"/>
    <w:rsid w:val="001F347B"/>
    <w:rsid w:val="002065D9"/>
    <w:rsid w:val="002273EB"/>
    <w:rsid w:val="002476A8"/>
    <w:rsid w:val="003A0434"/>
    <w:rsid w:val="00454778"/>
    <w:rsid w:val="00494853"/>
    <w:rsid w:val="004978D5"/>
    <w:rsid w:val="004C3089"/>
    <w:rsid w:val="004E64DB"/>
    <w:rsid w:val="00504A24"/>
    <w:rsid w:val="00505C20"/>
    <w:rsid w:val="0057390C"/>
    <w:rsid w:val="00584A79"/>
    <w:rsid w:val="005B7BF9"/>
    <w:rsid w:val="00620734"/>
    <w:rsid w:val="006C5E43"/>
    <w:rsid w:val="00710FA7"/>
    <w:rsid w:val="007468B9"/>
    <w:rsid w:val="0079081D"/>
    <w:rsid w:val="007E0BBA"/>
    <w:rsid w:val="007E42DA"/>
    <w:rsid w:val="00800071"/>
    <w:rsid w:val="00824035"/>
    <w:rsid w:val="008964A4"/>
    <w:rsid w:val="008B23F9"/>
    <w:rsid w:val="008C63D6"/>
    <w:rsid w:val="008F7E75"/>
    <w:rsid w:val="00910908"/>
    <w:rsid w:val="009340DA"/>
    <w:rsid w:val="00967D03"/>
    <w:rsid w:val="009955AA"/>
    <w:rsid w:val="009E1796"/>
    <w:rsid w:val="00A4058B"/>
    <w:rsid w:val="00A7694E"/>
    <w:rsid w:val="00AB0B8C"/>
    <w:rsid w:val="00AF68D0"/>
    <w:rsid w:val="00B10D31"/>
    <w:rsid w:val="00B861FA"/>
    <w:rsid w:val="00BE58DD"/>
    <w:rsid w:val="00C261A8"/>
    <w:rsid w:val="00C33A35"/>
    <w:rsid w:val="00C9340C"/>
    <w:rsid w:val="00CA26F1"/>
    <w:rsid w:val="00CE76FB"/>
    <w:rsid w:val="00D06A2F"/>
    <w:rsid w:val="00D15AEA"/>
    <w:rsid w:val="00D2635E"/>
    <w:rsid w:val="00DC4CB9"/>
    <w:rsid w:val="00E30D45"/>
    <w:rsid w:val="00E4395A"/>
    <w:rsid w:val="00E72BB9"/>
    <w:rsid w:val="00EF5674"/>
    <w:rsid w:val="00FA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3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2073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20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073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C4C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3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2073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20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073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C4C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um.in-ku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file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4E8C5-3D2A-41AC-B6E3-52756FB4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7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3-09-30T03:50:00Z</dcterms:created>
  <dcterms:modified xsi:type="dcterms:W3CDTF">2013-10-21T08:03:00Z</dcterms:modified>
</cp:coreProperties>
</file>